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7BA3" w14:textId="36B95E79" w:rsidR="00615738" w:rsidRPr="001D1D1D" w:rsidRDefault="00297CA1" w:rsidP="00B57F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F2A7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06</w:t>
      </w:r>
      <w:r w:rsidR="00023DE1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F63BC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3A78" w:rsidRPr="001D1D1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1B201AB" w14:textId="77777777" w:rsidR="00615738" w:rsidRPr="001D1D1D" w:rsidRDefault="00615738" w:rsidP="004F63BC">
      <w:pPr>
        <w:rPr>
          <w:sz w:val="28"/>
          <w:szCs w:val="28"/>
        </w:rPr>
      </w:pPr>
    </w:p>
    <w:p w14:paraId="14F6D4B7" w14:textId="74B54A5A" w:rsidR="0092245D" w:rsidRPr="001D1D1D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1D1D1D">
        <w:rPr>
          <w:b/>
          <w:caps/>
          <w:sz w:val="28"/>
          <w:szCs w:val="28"/>
        </w:rPr>
        <w:t>„</w:t>
      </w:r>
      <w:r w:rsidR="00AF2A7B" w:rsidRPr="00AF2A7B">
        <w:rPr>
          <w:b/>
          <w:sz w:val="32"/>
          <w:szCs w:val="32"/>
        </w:rPr>
        <w:t>SILNICE II/497: BŘEZOLUPY – ŠAROVY, ODVODNĚNÍ</w:t>
      </w:r>
      <w:r w:rsidRPr="001D1D1D">
        <w:rPr>
          <w:b/>
          <w:caps/>
          <w:sz w:val="28"/>
          <w:szCs w:val="28"/>
        </w:rPr>
        <w:t>“</w:t>
      </w:r>
    </w:p>
    <w:p w14:paraId="5C4B30EB" w14:textId="77777777" w:rsidR="00592910" w:rsidRPr="001D1D1D" w:rsidRDefault="000C24EB" w:rsidP="000C24EB">
      <w:pPr>
        <w:widowControl w:val="0"/>
        <w:pBdr>
          <w:bottom w:val="single" w:sz="12" w:space="1" w:color="auto"/>
        </w:pBdr>
        <w:jc w:val="center"/>
      </w:pPr>
      <w:r w:rsidRPr="001D1D1D">
        <w:t>uzavřená podle z.</w:t>
      </w:r>
      <w:r w:rsidR="00CC3B61" w:rsidRPr="001D1D1D">
        <w:t xml:space="preserve"> </w:t>
      </w:r>
      <w:r w:rsidRPr="001D1D1D">
        <w:t>č.</w:t>
      </w:r>
      <w:r w:rsidR="006A69FA" w:rsidRPr="001D1D1D">
        <w:t xml:space="preserve"> </w:t>
      </w:r>
      <w:r w:rsidRPr="001D1D1D">
        <w:t>89/2012 Sb. občanský zákoník</w:t>
      </w:r>
    </w:p>
    <w:p w14:paraId="68C03852" w14:textId="77777777" w:rsidR="00AB5419" w:rsidRPr="001D1D1D" w:rsidRDefault="00AB5419" w:rsidP="00FF299B">
      <w:pPr>
        <w:widowControl w:val="0"/>
      </w:pPr>
    </w:p>
    <w:p w14:paraId="313D8A77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.</w:t>
      </w:r>
    </w:p>
    <w:p w14:paraId="20F5C78E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Smluvní strany</w:t>
      </w:r>
      <w:r w:rsidR="00E70BCD" w:rsidRPr="001D1D1D">
        <w:rPr>
          <w:b/>
          <w:sz w:val="28"/>
          <w:szCs w:val="28"/>
        </w:rPr>
        <w:t xml:space="preserve"> </w:t>
      </w:r>
    </w:p>
    <w:p w14:paraId="0FF561A3" w14:textId="77777777" w:rsidR="00615738" w:rsidRPr="001D1D1D" w:rsidRDefault="00615738">
      <w:pPr>
        <w:widowControl w:val="0"/>
        <w:jc w:val="both"/>
      </w:pPr>
    </w:p>
    <w:p w14:paraId="53AF75E4" w14:textId="77777777" w:rsidR="00254337" w:rsidRPr="001D1D1D" w:rsidRDefault="00254337" w:rsidP="00254337">
      <w:pPr>
        <w:widowControl w:val="0"/>
        <w:jc w:val="both"/>
        <w:rPr>
          <w:b/>
        </w:rPr>
      </w:pPr>
      <w:r w:rsidRPr="001D1D1D">
        <w:rPr>
          <w:b/>
        </w:rPr>
        <w:t>Objednatel:</w:t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  <w:t>Ředitelství silnic Zlínského kraje,</w:t>
      </w:r>
    </w:p>
    <w:p w14:paraId="0D4A9734" w14:textId="77777777" w:rsidR="00254337" w:rsidRPr="001D1D1D" w:rsidRDefault="00254337" w:rsidP="00254337">
      <w:pPr>
        <w:widowControl w:val="0"/>
        <w:jc w:val="both"/>
        <w:rPr>
          <w:b/>
        </w:rPr>
      </w:pP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  <w:t>příspěvková organizace</w:t>
      </w:r>
    </w:p>
    <w:p w14:paraId="01976489" w14:textId="77777777" w:rsidR="00254337" w:rsidRPr="001D1D1D" w:rsidRDefault="00254337" w:rsidP="00254337">
      <w:pPr>
        <w:widowControl w:val="0"/>
        <w:jc w:val="both"/>
      </w:pPr>
      <w:r w:rsidRPr="001D1D1D">
        <w:t>A</w:t>
      </w:r>
      <w:r w:rsidR="00354486" w:rsidRPr="001D1D1D">
        <w:t>dresa:</w:t>
      </w:r>
      <w:r w:rsidR="00354486" w:rsidRPr="001D1D1D">
        <w:tab/>
      </w:r>
      <w:r w:rsidR="00354486" w:rsidRPr="001D1D1D">
        <w:tab/>
      </w:r>
      <w:r w:rsidR="00354486" w:rsidRPr="001D1D1D">
        <w:tab/>
      </w:r>
      <w:r w:rsidR="00354486" w:rsidRPr="001D1D1D">
        <w:tab/>
      </w:r>
      <w:r w:rsidR="00354486" w:rsidRPr="001D1D1D">
        <w:tab/>
        <w:t>K Majáku 5001, 760 01</w:t>
      </w:r>
      <w:r w:rsidRPr="001D1D1D">
        <w:t xml:space="preserve"> Zlín</w:t>
      </w:r>
    </w:p>
    <w:p w14:paraId="27F8898D" w14:textId="77777777" w:rsidR="00254337" w:rsidRPr="001D1D1D" w:rsidRDefault="00254337" w:rsidP="00254337">
      <w:pPr>
        <w:widowControl w:val="0"/>
        <w:jc w:val="both"/>
      </w:pPr>
      <w:r w:rsidRPr="001D1D1D">
        <w:t>Zápis v obchodním rejstříku:</w:t>
      </w:r>
      <w:r w:rsidRPr="001D1D1D">
        <w:tab/>
      </w:r>
      <w:r w:rsidRPr="001D1D1D">
        <w:tab/>
      </w:r>
      <w:r w:rsidRPr="001D1D1D">
        <w:tab/>
        <w:t xml:space="preserve">Krajský soud Brno, oddíl </w:t>
      </w:r>
      <w:proofErr w:type="spellStart"/>
      <w:r w:rsidRPr="001D1D1D">
        <w:t>Pr</w:t>
      </w:r>
      <w:proofErr w:type="spellEnd"/>
      <w:r w:rsidRPr="001D1D1D">
        <w:t>., vložka 295</w:t>
      </w:r>
    </w:p>
    <w:p w14:paraId="04C1BF64" w14:textId="77777777" w:rsidR="00254337" w:rsidRPr="001D1D1D" w:rsidRDefault="00254337" w:rsidP="00254337">
      <w:pPr>
        <w:widowControl w:val="0"/>
        <w:jc w:val="both"/>
      </w:pPr>
      <w:r w:rsidRPr="001D1D1D">
        <w:t>IČ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>709</w:t>
      </w:r>
      <w:r w:rsidR="0055195D" w:rsidRPr="001D1D1D">
        <w:t xml:space="preserve"> </w:t>
      </w:r>
      <w:r w:rsidRPr="001D1D1D">
        <w:t>34</w:t>
      </w:r>
      <w:r w:rsidR="0055195D" w:rsidRPr="001D1D1D">
        <w:t xml:space="preserve"> </w:t>
      </w:r>
      <w:r w:rsidRPr="001D1D1D">
        <w:t>860</w:t>
      </w:r>
    </w:p>
    <w:p w14:paraId="17D82427" w14:textId="77777777" w:rsidR="00254337" w:rsidRPr="001D1D1D" w:rsidRDefault="00254337" w:rsidP="00254337">
      <w:pPr>
        <w:widowControl w:val="0"/>
        <w:jc w:val="both"/>
      </w:pPr>
      <w:r w:rsidRPr="001D1D1D">
        <w:t>DIČ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 xml:space="preserve">CZ70934860 </w:t>
      </w:r>
    </w:p>
    <w:p w14:paraId="59EFAC91" w14:textId="77777777" w:rsidR="00254337" w:rsidRPr="001D1D1D" w:rsidRDefault="00254337" w:rsidP="00254337">
      <w:pPr>
        <w:widowControl w:val="0"/>
        <w:jc w:val="both"/>
      </w:pPr>
      <w:r w:rsidRPr="001D1D1D">
        <w:t>Zastoupený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  <w:t>Ing. Bronislav Malý, ředitel</w:t>
      </w:r>
    </w:p>
    <w:p w14:paraId="5ABC284E" w14:textId="0C6CC895" w:rsidR="00254337" w:rsidRPr="001D1D1D" w:rsidRDefault="00254337" w:rsidP="00254337">
      <w:pPr>
        <w:widowControl w:val="0"/>
        <w:jc w:val="both"/>
      </w:pPr>
      <w:r w:rsidRPr="001D1D1D">
        <w:t>K jednání o technických věcech pověřen:</w:t>
      </w:r>
      <w:r w:rsidRPr="001D1D1D">
        <w:tab/>
      </w:r>
      <w:proofErr w:type="spellStart"/>
      <w:r w:rsidR="00B37A1E">
        <w:t>xxxxxxxxxxxxx</w:t>
      </w:r>
      <w:proofErr w:type="spellEnd"/>
    </w:p>
    <w:p w14:paraId="7F631099" w14:textId="52FAADAE" w:rsidR="00254337" w:rsidRPr="001D1D1D" w:rsidRDefault="00254337" w:rsidP="00254337">
      <w:pPr>
        <w:widowControl w:val="0"/>
        <w:jc w:val="both"/>
      </w:pPr>
      <w:r w:rsidRPr="001D1D1D">
        <w:t>Tel.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B37A1E">
        <w:t>xxxxxxx</w:t>
      </w:r>
      <w:proofErr w:type="spellEnd"/>
    </w:p>
    <w:p w14:paraId="1680BCBD" w14:textId="608E47AE" w:rsidR="00254337" w:rsidRPr="001D1D1D" w:rsidRDefault="00254337" w:rsidP="00254337">
      <w:pPr>
        <w:widowControl w:val="0"/>
        <w:jc w:val="both"/>
      </w:pPr>
      <w:r w:rsidRPr="001D1D1D">
        <w:t>E-mail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B37A1E">
        <w:t>xxxxxxxx</w:t>
      </w:r>
      <w:proofErr w:type="spellEnd"/>
    </w:p>
    <w:p w14:paraId="63D55B93" w14:textId="79C6C54A" w:rsidR="00254337" w:rsidRPr="001D1D1D" w:rsidRDefault="00254337" w:rsidP="00254337">
      <w:pPr>
        <w:widowControl w:val="0"/>
        <w:jc w:val="both"/>
      </w:pPr>
      <w:r w:rsidRPr="001D1D1D">
        <w:t>Technický dozor: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proofErr w:type="spellStart"/>
      <w:r w:rsidR="00B37A1E">
        <w:t>xxxxxxx</w:t>
      </w:r>
      <w:proofErr w:type="spellEnd"/>
    </w:p>
    <w:p w14:paraId="0B270A18" w14:textId="1A15ED42" w:rsidR="00A00D8D" w:rsidRPr="001D1D1D" w:rsidRDefault="00A00D8D" w:rsidP="00254337">
      <w:pPr>
        <w:widowControl w:val="0"/>
        <w:jc w:val="both"/>
      </w:pP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r w:rsidRPr="001D1D1D">
        <w:rPr>
          <w:i/>
        </w:rPr>
        <w:tab/>
      </w:r>
      <w:proofErr w:type="spellStart"/>
      <w:r w:rsidR="00B37A1E">
        <w:t>xxx</w:t>
      </w:r>
      <w:proofErr w:type="spellEnd"/>
    </w:p>
    <w:p w14:paraId="73BAFF93" w14:textId="77777777" w:rsidR="00254337" w:rsidRPr="001D1D1D" w:rsidRDefault="00254337" w:rsidP="00254337">
      <w:pPr>
        <w:widowControl w:val="0"/>
        <w:jc w:val="both"/>
      </w:pPr>
      <w:r w:rsidRPr="001D1D1D">
        <w:t>Bankovní spojení:</w:t>
      </w:r>
      <w:r w:rsidRPr="001D1D1D">
        <w:tab/>
      </w:r>
      <w:r w:rsidRPr="001D1D1D">
        <w:tab/>
      </w:r>
      <w:r w:rsidRPr="001D1D1D">
        <w:tab/>
      </w:r>
      <w:r w:rsidRPr="001D1D1D">
        <w:tab/>
        <w:t xml:space="preserve">Česká spořitelna, a. s., č. </w:t>
      </w:r>
      <w:proofErr w:type="spellStart"/>
      <w:r w:rsidRPr="001D1D1D">
        <w:t>ú.</w:t>
      </w:r>
      <w:proofErr w:type="spellEnd"/>
      <w:r w:rsidRPr="001D1D1D">
        <w:t xml:space="preserve"> 3464732/0800</w:t>
      </w:r>
    </w:p>
    <w:p w14:paraId="67EBA7D5" w14:textId="77777777" w:rsidR="00615738" w:rsidRPr="001D1D1D" w:rsidRDefault="00615738">
      <w:pPr>
        <w:widowControl w:val="0"/>
        <w:jc w:val="both"/>
      </w:pPr>
    </w:p>
    <w:p w14:paraId="0C803950" w14:textId="77777777" w:rsidR="00AF2A7B" w:rsidRDefault="00AF2A7B" w:rsidP="00AF2A7B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2E23634B" w14:textId="77777777" w:rsidR="00AF2A7B" w:rsidRDefault="00AF2A7B" w:rsidP="00AF2A7B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Jarošov, 686 01 Uherské Hradiště</w:t>
      </w:r>
    </w:p>
    <w:p w14:paraId="1EA4F4B0" w14:textId="77777777" w:rsidR="00AF2A7B" w:rsidRDefault="00AF2A7B" w:rsidP="00AF2A7B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9F07B6">
        <w:t>C 44642/KSBR Krajský soud v Brně</w:t>
      </w:r>
    </w:p>
    <w:p w14:paraId="394BBF82" w14:textId="77777777" w:rsidR="00AF2A7B" w:rsidRPr="003D3198" w:rsidRDefault="00AF2A7B" w:rsidP="00AF2A7B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3198">
        <w:rPr>
          <w:color w:val="000000"/>
          <w:shd w:val="clear" w:color="auto" w:fill="FFFFFF"/>
        </w:rPr>
        <w:t>26913216</w:t>
      </w:r>
    </w:p>
    <w:p w14:paraId="29FEA137" w14:textId="77777777" w:rsidR="00AF2A7B" w:rsidRDefault="00AF2A7B" w:rsidP="00AF2A7B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3D3198">
        <w:t>26913216</w:t>
      </w:r>
    </w:p>
    <w:p w14:paraId="287B7D4B" w14:textId="77777777" w:rsidR="00AF2A7B" w:rsidRDefault="00AF2A7B" w:rsidP="00AF2A7B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Pr="003D3198">
        <w:t>Ing. Michal Hanačík</w:t>
      </w:r>
      <w:r>
        <w:t>, jednatel společnosti</w:t>
      </w:r>
    </w:p>
    <w:p w14:paraId="24827692" w14:textId="4E697D8B" w:rsidR="00AF2A7B" w:rsidRDefault="00AF2A7B" w:rsidP="00AF2A7B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37A1E">
        <w:t>xxxxxxx</w:t>
      </w:r>
      <w:proofErr w:type="spellEnd"/>
    </w:p>
    <w:p w14:paraId="3C0B8E17" w14:textId="3DC4D4F0" w:rsidR="00AF2A7B" w:rsidRDefault="00AF2A7B" w:rsidP="00AF2A7B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37A1E">
        <w:t>xxxxx</w:t>
      </w:r>
      <w:proofErr w:type="spellEnd"/>
    </w:p>
    <w:p w14:paraId="2256D409" w14:textId="0B727C31" w:rsidR="00AF2A7B" w:rsidRDefault="00AF2A7B" w:rsidP="00AF2A7B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37A1E">
        <w:t>xxxxxx</w:t>
      </w:r>
      <w:proofErr w:type="spellEnd"/>
    </w:p>
    <w:p w14:paraId="78112247" w14:textId="77777777" w:rsidR="00AF2A7B" w:rsidRDefault="00AF2A7B" w:rsidP="00AF2A7B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595C6DB2" w14:textId="77777777" w:rsidR="004F63BC" w:rsidRPr="001D1D1D" w:rsidRDefault="004F63BC" w:rsidP="007F67D2">
      <w:pPr>
        <w:widowControl w:val="0"/>
        <w:rPr>
          <w:b/>
        </w:rPr>
      </w:pPr>
    </w:p>
    <w:p w14:paraId="03F17E5B" w14:textId="77777777" w:rsidR="00B57FC2" w:rsidRPr="001D1D1D" w:rsidRDefault="00B57FC2" w:rsidP="007F67D2">
      <w:pPr>
        <w:widowControl w:val="0"/>
        <w:rPr>
          <w:b/>
          <w:sz w:val="18"/>
          <w:szCs w:val="18"/>
        </w:rPr>
      </w:pPr>
    </w:p>
    <w:p w14:paraId="49E937B4" w14:textId="77777777" w:rsidR="00615738" w:rsidRPr="001D1D1D" w:rsidRDefault="00E70BCD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 xml:space="preserve">Článek </w:t>
      </w:r>
      <w:r w:rsidR="0057725A" w:rsidRPr="001D1D1D">
        <w:rPr>
          <w:b/>
          <w:sz w:val="28"/>
          <w:szCs w:val="28"/>
        </w:rPr>
        <w:t>I</w:t>
      </w:r>
      <w:r w:rsidR="00615738" w:rsidRPr="001D1D1D">
        <w:rPr>
          <w:b/>
          <w:sz w:val="28"/>
          <w:szCs w:val="28"/>
        </w:rPr>
        <w:t>I.</w:t>
      </w:r>
    </w:p>
    <w:p w14:paraId="130ADFC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Předmět smlouvy</w:t>
      </w:r>
    </w:p>
    <w:p w14:paraId="233720D8" w14:textId="77777777" w:rsidR="00615738" w:rsidRPr="001D1D1D" w:rsidRDefault="00615738">
      <w:pPr>
        <w:widowControl w:val="0"/>
        <w:jc w:val="both"/>
      </w:pPr>
    </w:p>
    <w:p w14:paraId="14F3D29E" w14:textId="77777777" w:rsidR="0070790C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rPr>
          <w:color w:val="000000"/>
        </w:rPr>
        <w:t xml:space="preserve">Zhotovitel se zavazuje k provedení </w:t>
      </w:r>
      <w:r w:rsidR="00DA62AD" w:rsidRPr="001D1D1D">
        <w:rPr>
          <w:color w:val="000000"/>
        </w:rPr>
        <w:t>díla:</w:t>
      </w:r>
    </w:p>
    <w:p w14:paraId="0F303293" w14:textId="77777777" w:rsidR="00AF2A7B" w:rsidRPr="001D1D1D" w:rsidRDefault="00AF2A7B" w:rsidP="00AF2A7B">
      <w:pPr>
        <w:widowControl w:val="0"/>
        <w:ind w:left="397"/>
        <w:jc w:val="both"/>
        <w:rPr>
          <w:color w:val="000000"/>
        </w:rPr>
      </w:pPr>
    </w:p>
    <w:p w14:paraId="01054637" w14:textId="1DB59AD9" w:rsidR="0070790C" w:rsidRPr="00AF2A7B" w:rsidRDefault="0070790C" w:rsidP="00584069">
      <w:pPr>
        <w:widowControl w:val="0"/>
        <w:ind w:left="426"/>
        <w:jc w:val="center"/>
        <w:rPr>
          <w:b/>
          <w:caps/>
        </w:rPr>
      </w:pPr>
      <w:r w:rsidRPr="00AF2A7B">
        <w:rPr>
          <w:b/>
          <w:caps/>
        </w:rPr>
        <w:t>„</w:t>
      </w:r>
      <w:r w:rsidR="00AF2A7B" w:rsidRPr="00443F9D">
        <w:rPr>
          <w:b/>
          <w:sz w:val="28"/>
          <w:szCs w:val="28"/>
        </w:rPr>
        <w:t>SILNICE II/497: BŘEZOLUPY – ŠAROVY, ODVODNĚNÍ</w:t>
      </w:r>
      <w:r w:rsidRPr="00AF2A7B">
        <w:rPr>
          <w:b/>
          <w:caps/>
        </w:rPr>
        <w:t>“</w:t>
      </w:r>
    </w:p>
    <w:p w14:paraId="42635DBC" w14:textId="77777777" w:rsidR="00671556" w:rsidRPr="001D1D1D" w:rsidRDefault="00671556" w:rsidP="0070790C">
      <w:pPr>
        <w:widowControl w:val="0"/>
        <w:ind w:left="375"/>
        <w:jc w:val="both"/>
      </w:pPr>
    </w:p>
    <w:p w14:paraId="790FC026" w14:textId="77777777" w:rsidR="00131834" w:rsidRPr="001D1D1D" w:rsidRDefault="00131834" w:rsidP="0070790C">
      <w:pPr>
        <w:widowControl w:val="0"/>
        <w:ind w:left="375"/>
        <w:jc w:val="both"/>
      </w:pPr>
      <w:r w:rsidRPr="001D1D1D">
        <w:t>včetně provedení všech dalších činností specifikovaných v čl. III. Rozsah a obsah díla.</w:t>
      </w:r>
    </w:p>
    <w:p w14:paraId="6C4B68B7" w14:textId="573A816B" w:rsidR="009E3534" w:rsidRDefault="00C4194C" w:rsidP="00A32784">
      <w:pPr>
        <w:widowControl w:val="0"/>
        <w:ind w:left="375"/>
        <w:jc w:val="both"/>
      </w:pPr>
      <w:r w:rsidRPr="001D1D1D">
        <w:t xml:space="preserve">Dílo bude provedeno dle </w:t>
      </w:r>
      <w:r w:rsidR="007010E9" w:rsidRPr="001D1D1D">
        <w:t xml:space="preserve">cenové nabídky </w:t>
      </w:r>
      <w:r w:rsidR="004B0AF4">
        <w:t>z</w:t>
      </w:r>
      <w:r w:rsidR="007010E9" w:rsidRPr="001D1D1D">
        <w:t xml:space="preserve"> </w:t>
      </w:r>
      <w:r w:rsidR="00AF2A7B">
        <w:t>30</w:t>
      </w:r>
      <w:r w:rsidR="004B0AF4">
        <w:t>.7.</w:t>
      </w:r>
      <w:r w:rsidR="007010E9" w:rsidRPr="001D1D1D">
        <w:t>20</w:t>
      </w:r>
      <w:r w:rsidR="004F63BC" w:rsidRPr="001D1D1D">
        <w:t>2</w:t>
      </w:r>
      <w:r w:rsidR="00671270" w:rsidRPr="001D1D1D">
        <w:t>4</w:t>
      </w:r>
      <w:r w:rsidRPr="001D1D1D">
        <w:t>.</w:t>
      </w:r>
    </w:p>
    <w:p w14:paraId="7074A0FD" w14:textId="77777777" w:rsidR="004B0AF4" w:rsidRPr="001D1D1D" w:rsidRDefault="004B0AF4" w:rsidP="00A32784">
      <w:pPr>
        <w:widowControl w:val="0"/>
        <w:ind w:left="375"/>
        <w:jc w:val="both"/>
      </w:pPr>
    </w:p>
    <w:p w14:paraId="3FA21FF3" w14:textId="3F6BB8EE" w:rsidR="00131834" w:rsidRPr="001D1D1D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t xml:space="preserve">Závazek zhotovitele je splněn objednatelovým převzetím řádně zhotoveného díla bez vad </w:t>
      </w:r>
      <w:r w:rsidRPr="001D1D1D">
        <w:lastRenderedPageBreak/>
        <w:t>a</w:t>
      </w:r>
      <w:r w:rsidR="004B0AF4">
        <w:t> </w:t>
      </w:r>
      <w:r w:rsidRPr="001D1D1D">
        <w:t>nedodělků. Řádně zhotoveným dílem se rozumí splnění veškerých stavebních prací a dalších činností souvisejících s realizací díla.</w:t>
      </w:r>
    </w:p>
    <w:p w14:paraId="49B07642" w14:textId="77777777" w:rsidR="00457AB5" w:rsidRPr="001D1D1D" w:rsidRDefault="00457AB5" w:rsidP="00457AB5">
      <w:pPr>
        <w:widowControl w:val="0"/>
        <w:ind w:left="397"/>
        <w:jc w:val="both"/>
        <w:rPr>
          <w:color w:val="000000"/>
        </w:rPr>
      </w:pPr>
    </w:p>
    <w:p w14:paraId="11B598AC" w14:textId="49BBC7A5" w:rsidR="00C87017" w:rsidRPr="001D1D1D" w:rsidRDefault="004F63BC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D1D1D">
        <w:rPr>
          <w:color w:val="000000"/>
        </w:rPr>
        <w:t>O převzetí</w:t>
      </w:r>
      <w:r w:rsidR="00073EB6" w:rsidRPr="001D1D1D">
        <w:rPr>
          <w:color w:val="000000"/>
        </w:rPr>
        <w:t xml:space="preserve"> </w:t>
      </w:r>
      <w:r w:rsidR="0008714D" w:rsidRPr="001D1D1D">
        <w:rPr>
          <w:color w:val="000000"/>
        </w:rPr>
        <w:t>díla bude pořízen písemný předávací protokol, který podepíše zhotovitel i</w:t>
      </w:r>
      <w:r w:rsidR="004B0AF4">
        <w:rPr>
          <w:color w:val="000000"/>
        </w:rPr>
        <w:t> </w:t>
      </w:r>
      <w:r w:rsidR="0008714D" w:rsidRPr="001D1D1D">
        <w:rPr>
          <w:color w:val="000000"/>
        </w:rPr>
        <w:t>objednatel.</w:t>
      </w:r>
    </w:p>
    <w:p w14:paraId="0FD6D191" w14:textId="77777777" w:rsidR="00AB5419" w:rsidRDefault="00AB5419">
      <w:pPr>
        <w:widowControl w:val="0"/>
        <w:jc w:val="both"/>
      </w:pPr>
    </w:p>
    <w:p w14:paraId="2F06F255" w14:textId="77777777" w:rsidR="00733895" w:rsidRPr="001D1D1D" w:rsidRDefault="00733895">
      <w:pPr>
        <w:widowControl w:val="0"/>
        <w:jc w:val="both"/>
      </w:pPr>
    </w:p>
    <w:p w14:paraId="3F32663E" w14:textId="77777777" w:rsidR="00615738" w:rsidRPr="001D1D1D" w:rsidRDefault="0057725A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</w:t>
      </w:r>
      <w:r w:rsidR="00E70BCD" w:rsidRPr="001D1D1D">
        <w:rPr>
          <w:b/>
          <w:sz w:val="28"/>
          <w:szCs w:val="28"/>
        </w:rPr>
        <w:t>II</w:t>
      </w:r>
      <w:r w:rsidR="00615738" w:rsidRPr="001D1D1D">
        <w:rPr>
          <w:b/>
          <w:sz w:val="28"/>
          <w:szCs w:val="28"/>
        </w:rPr>
        <w:t>.</w:t>
      </w:r>
    </w:p>
    <w:p w14:paraId="0B8925B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Rozsah a obsah díla</w:t>
      </w:r>
    </w:p>
    <w:p w14:paraId="27782151" w14:textId="77777777" w:rsidR="00615738" w:rsidRPr="00443F9D" w:rsidRDefault="00615738" w:rsidP="00BF658D">
      <w:pPr>
        <w:widowControl w:val="0"/>
      </w:pPr>
    </w:p>
    <w:p w14:paraId="46A2D95F" w14:textId="0EB76122" w:rsidR="00D726F8" w:rsidRPr="00443F9D" w:rsidRDefault="00BE2D01" w:rsidP="00D726F8">
      <w:pPr>
        <w:pStyle w:val="Odstavecseseznamem"/>
        <w:numPr>
          <w:ilvl w:val="0"/>
          <w:numId w:val="26"/>
        </w:numPr>
        <w:jc w:val="both"/>
      </w:pPr>
      <w:r w:rsidRPr="00443F9D">
        <w:t xml:space="preserve">Předmětem zakázky je </w:t>
      </w:r>
      <w:r w:rsidR="0027373E" w:rsidRPr="00443F9D">
        <w:t>oprav</w:t>
      </w:r>
      <w:r w:rsidR="00443F9D" w:rsidRPr="00443F9D">
        <w:t>a</w:t>
      </w:r>
      <w:r w:rsidR="0027373E" w:rsidRPr="00443F9D">
        <w:t xml:space="preserve"> </w:t>
      </w:r>
      <w:r w:rsidR="00443F9D" w:rsidRPr="00443F9D">
        <w:t>napojení odvodňovacího příkopu od silnice II/497 do vodního toku Březnice, které bylo poškozeno rozvodněným potokem. Bude provedeno opevnění svahu v místě vyústění příkopu kamennou dlažbou a jeho okolí lomovým kamenem.</w:t>
      </w:r>
    </w:p>
    <w:p w14:paraId="7079ED25" w14:textId="77777777" w:rsidR="00D726F8" w:rsidRPr="00AF2A7B" w:rsidRDefault="00D726F8" w:rsidP="00D726F8">
      <w:pPr>
        <w:pStyle w:val="Odstavecseseznamem"/>
        <w:ind w:left="397"/>
        <w:rPr>
          <w:color w:val="FF0000"/>
        </w:rPr>
      </w:pPr>
    </w:p>
    <w:p w14:paraId="34450326" w14:textId="77777777" w:rsidR="00AF084F" w:rsidRPr="001D1D1D" w:rsidRDefault="00AF084F" w:rsidP="005F06A0">
      <w:pPr>
        <w:widowControl w:val="0"/>
      </w:pPr>
    </w:p>
    <w:p w14:paraId="4BE9D67B" w14:textId="77777777" w:rsidR="00E74BE4" w:rsidRPr="001D1D1D" w:rsidRDefault="00E74BE4" w:rsidP="00E74BE4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IV.</w:t>
      </w:r>
    </w:p>
    <w:p w14:paraId="64D5FDC1" w14:textId="77777777" w:rsidR="00A53C2A" w:rsidRPr="001D1D1D" w:rsidRDefault="00A53C2A" w:rsidP="00A53C2A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as a místo plnění díla</w:t>
      </w:r>
    </w:p>
    <w:p w14:paraId="0074C37D" w14:textId="77777777" w:rsidR="00A53C2A" w:rsidRPr="001D1D1D" w:rsidRDefault="00A53C2A" w:rsidP="006C022F">
      <w:pPr>
        <w:widowControl w:val="0"/>
        <w:jc w:val="both"/>
      </w:pPr>
    </w:p>
    <w:p w14:paraId="1A7C34E1" w14:textId="2A9CE004" w:rsidR="00643EC0" w:rsidRPr="001D1D1D" w:rsidRDefault="009A7AC0" w:rsidP="009609A8">
      <w:pPr>
        <w:widowControl w:val="0"/>
        <w:numPr>
          <w:ilvl w:val="0"/>
          <w:numId w:val="16"/>
        </w:numPr>
        <w:jc w:val="both"/>
      </w:pPr>
      <w:r w:rsidRPr="001D1D1D">
        <w:t>Termín splnění díla</w:t>
      </w:r>
      <w:r w:rsidR="0088132E" w:rsidRPr="001D1D1D">
        <w:t>:</w:t>
      </w:r>
      <w:r w:rsidR="00245F23" w:rsidRPr="001D1D1D">
        <w:tab/>
      </w:r>
      <w:r w:rsidR="0088132E" w:rsidRPr="001D1D1D">
        <w:tab/>
      </w:r>
      <w:r w:rsidR="00E74BE4" w:rsidRPr="001D1D1D">
        <w:tab/>
      </w:r>
      <w:r w:rsidR="00995A79" w:rsidRPr="001D1D1D">
        <w:tab/>
      </w:r>
      <w:r w:rsidR="00E71AE3" w:rsidRPr="001D1D1D">
        <w:t xml:space="preserve">do </w:t>
      </w:r>
      <w:r w:rsidR="00AF2A7B">
        <w:t>30.11</w:t>
      </w:r>
      <w:r w:rsidR="004B0AF4">
        <w:t>.2024</w:t>
      </w:r>
    </w:p>
    <w:p w14:paraId="2A05647F" w14:textId="77777777" w:rsidR="00245F23" w:rsidRPr="001D1D1D" w:rsidRDefault="00245F23" w:rsidP="00901020">
      <w:pPr>
        <w:widowControl w:val="0"/>
        <w:jc w:val="both"/>
      </w:pPr>
    </w:p>
    <w:p w14:paraId="2BED296D" w14:textId="773B1D59" w:rsidR="00423FE8" w:rsidRPr="001D1D1D" w:rsidRDefault="00615738" w:rsidP="00423FE8">
      <w:pPr>
        <w:numPr>
          <w:ilvl w:val="0"/>
          <w:numId w:val="16"/>
        </w:numPr>
        <w:jc w:val="both"/>
      </w:pPr>
      <w:r w:rsidRPr="001D1D1D">
        <w:t>Místo plnění:</w:t>
      </w:r>
      <w:r w:rsidR="00AF0D31" w:rsidRPr="001D1D1D">
        <w:tab/>
      </w:r>
      <w:r w:rsidR="00245F23" w:rsidRPr="001D1D1D">
        <w:tab/>
      </w:r>
      <w:r w:rsidR="00245F23" w:rsidRPr="001D1D1D">
        <w:tab/>
      </w:r>
      <w:r w:rsidR="00FB1896" w:rsidRPr="001D1D1D">
        <w:tab/>
      </w:r>
      <w:r w:rsidR="00FB1896" w:rsidRPr="001D1D1D">
        <w:tab/>
      </w:r>
      <w:r w:rsidR="00EB1613" w:rsidRPr="001D1D1D">
        <w:t xml:space="preserve">silnice </w:t>
      </w:r>
      <w:r w:rsidR="00AF2A7B">
        <w:t>II/497</w:t>
      </w:r>
    </w:p>
    <w:p w14:paraId="445B0F27" w14:textId="77777777" w:rsidR="00901020" w:rsidRPr="001D1D1D" w:rsidRDefault="00901020" w:rsidP="0088132E">
      <w:pPr>
        <w:widowControl w:val="0"/>
        <w:ind w:left="4248" w:firstLine="708"/>
        <w:jc w:val="both"/>
      </w:pPr>
    </w:p>
    <w:p w14:paraId="74613779" w14:textId="77777777" w:rsidR="00512FAF" w:rsidRPr="001D1D1D" w:rsidRDefault="00512FAF" w:rsidP="009609A8">
      <w:pPr>
        <w:widowControl w:val="0"/>
        <w:numPr>
          <w:ilvl w:val="0"/>
          <w:numId w:val="16"/>
        </w:numPr>
        <w:jc w:val="both"/>
      </w:pPr>
      <w:r w:rsidRPr="001D1D1D">
        <w:t>Místo předání doklad</w:t>
      </w:r>
      <w:r w:rsidR="00245F23" w:rsidRPr="001D1D1D">
        <w:t>ů pro předání díla:</w:t>
      </w:r>
      <w:r w:rsidR="00245F23" w:rsidRPr="001D1D1D">
        <w:tab/>
      </w:r>
      <w:r w:rsidR="00FB1896" w:rsidRPr="001D1D1D">
        <w:tab/>
      </w:r>
      <w:r w:rsidR="00714021" w:rsidRPr="001D1D1D">
        <w:t>sídlo objedna</w:t>
      </w:r>
      <w:r w:rsidRPr="001D1D1D">
        <w:t>tele</w:t>
      </w:r>
    </w:p>
    <w:p w14:paraId="509A1F7B" w14:textId="77777777" w:rsidR="00D754CF" w:rsidRPr="001D1D1D" w:rsidRDefault="00D754C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80496B" w14:textId="77777777" w:rsidR="00EB1613" w:rsidRPr="001D1D1D" w:rsidRDefault="00EB161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8D5F79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V.</w:t>
      </w:r>
    </w:p>
    <w:p w14:paraId="55945104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Cena za dílo</w:t>
      </w:r>
    </w:p>
    <w:p w14:paraId="35F4D8CD" w14:textId="77777777" w:rsidR="0035266E" w:rsidRPr="001D1D1D" w:rsidRDefault="0035266E">
      <w:pPr>
        <w:widowControl w:val="0"/>
        <w:jc w:val="center"/>
        <w:rPr>
          <w:b/>
        </w:rPr>
      </w:pPr>
    </w:p>
    <w:p w14:paraId="0D2DFBDB" w14:textId="77777777" w:rsidR="00615738" w:rsidRPr="001D1D1D" w:rsidRDefault="00615738" w:rsidP="009609A8">
      <w:pPr>
        <w:widowControl w:val="0"/>
        <w:numPr>
          <w:ilvl w:val="0"/>
          <w:numId w:val="1"/>
        </w:numPr>
        <w:jc w:val="both"/>
      </w:pPr>
      <w:r w:rsidRPr="001D1D1D">
        <w:t xml:space="preserve">Cena za zhotovení díla podle čl. III. této smlouvy je </w:t>
      </w:r>
      <w:r w:rsidR="00FB1896" w:rsidRPr="001D1D1D">
        <w:t>pevná a je stanovena</w:t>
      </w:r>
      <w:r w:rsidRPr="001D1D1D">
        <w:t xml:space="preserve"> ve výši:</w:t>
      </w:r>
    </w:p>
    <w:p w14:paraId="3823A9B2" w14:textId="77777777" w:rsidR="0035266E" w:rsidRPr="001D1D1D" w:rsidRDefault="0035266E" w:rsidP="0035266E">
      <w:pPr>
        <w:widowControl w:val="0"/>
        <w:jc w:val="both"/>
      </w:pPr>
    </w:p>
    <w:p w14:paraId="4B31E0CA" w14:textId="6103E2C0" w:rsidR="00615738" w:rsidRPr="001D1D1D" w:rsidRDefault="00615738" w:rsidP="00317EF3">
      <w:pPr>
        <w:widowControl w:val="0"/>
        <w:ind w:firstLine="397"/>
        <w:jc w:val="both"/>
      </w:pPr>
      <w:r w:rsidRPr="001D1D1D">
        <w:rPr>
          <w:b/>
        </w:rPr>
        <w:t>Ce</w:t>
      </w:r>
      <w:r w:rsidR="00DA139A" w:rsidRPr="001D1D1D">
        <w:rPr>
          <w:b/>
        </w:rPr>
        <w:t>lková ce</w:t>
      </w:r>
      <w:r w:rsidRPr="001D1D1D">
        <w:rPr>
          <w:b/>
        </w:rPr>
        <w:t xml:space="preserve">na </w:t>
      </w:r>
      <w:r w:rsidR="00DA139A" w:rsidRPr="001D1D1D">
        <w:rPr>
          <w:b/>
        </w:rPr>
        <w:t xml:space="preserve">zakázky </w:t>
      </w:r>
      <w:r w:rsidRPr="001D1D1D">
        <w:rPr>
          <w:b/>
        </w:rPr>
        <w:t xml:space="preserve">bez DPH </w:t>
      </w:r>
      <w:r w:rsidRPr="001D1D1D">
        <w:tab/>
      </w:r>
      <w:r w:rsidRPr="001D1D1D">
        <w:tab/>
      </w:r>
      <w:r w:rsidRPr="001D1D1D">
        <w:tab/>
      </w:r>
      <w:r w:rsidR="00BE2D01" w:rsidRPr="001D1D1D">
        <w:t xml:space="preserve">  </w:t>
      </w:r>
      <w:r w:rsidR="00BE0A59" w:rsidRPr="001D1D1D">
        <w:t xml:space="preserve">   </w:t>
      </w:r>
      <w:r w:rsidR="00AF2A7B">
        <w:t>124.961,00 Kč</w:t>
      </w:r>
    </w:p>
    <w:p w14:paraId="53897807" w14:textId="341886E5" w:rsidR="00615738" w:rsidRPr="001D1D1D" w:rsidRDefault="00615738" w:rsidP="00317EF3">
      <w:pPr>
        <w:widowControl w:val="0"/>
        <w:ind w:firstLine="397"/>
        <w:jc w:val="both"/>
      </w:pPr>
      <w:r w:rsidRPr="001D1D1D">
        <w:t xml:space="preserve">DPH </w:t>
      </w:r>
      <w:r w:rsidR="00126BC1" w:rsidRPr="001D1D1D">
        <w:t>21</w:t>
      </w:r>
      <w:r w:rsidRPr="001D1D1D">
        <w:t xml:space="preserve"> %</w:t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Pr="001D1D1D">
        <w:tab/>
      </w:r>
      <w:r w:rsidR="00581585" w:rsidRPr="001D1D1D">
        <w:t xml:space="preserve">  </w:t>
      </w:r>
      <w:r w:rsidR="00261959" w:rsidRPr="001D1D1D">
        <w:t xml:space="preserve">  </w:t>
      </w:r>
      <w:r w:rsidR="00CE7803" w:rsidRPr="001D1D1D">
        <w:t xml:space="preserve"> </w:t>
      </w:r>
      <w:r w:rsidR="00AF084F" w:rsidRPr="001D1D1D">
        <w:t xml:space="preserve">  </w:t>
      </w:r>
      <w:r w:rsidR="00AF2A7B">
        <w:t>26.241,81</w:t>
      </w:r>
      <w:r w:rsidR="00912C2D" w:rsidRPr="001D1D1D">
        <w:t xml:space="preserve"> </w:t>
      </w:r>
      <w:r w:rsidR="00F40EE0" w:rsidRPr="001D1D1D">
        <w:t>Kč</w:t>
      </w:r>
    </w:p>
    <w:p w14:paraId="5BCE8BCB" w14:textId="2A2AB90E" w:rsidR="00615738" w:rsidRPr="001D1D1D" w:rsidRDefault="00615738" w:rsidP="00317EF3">
      <w:pPr>
        <w:widowControl w:val="0"/>
        <w:ind w:firstLine="397"/>
        <w:jc w:val="both"/>
        <w:rPr>
          <w:b/>
        </w:rPr>
      </w:pPr>
      <w:r w:rsidRPr="001D1D1D">
        <w:rPr>
          <w:b/>
        </w:rPr>
        <w:t xml:space="preserve">Cena celkem vč. DPH </w:t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Pr="001D1D1D">
        <w:rPr>
          <w:b/>
        </w:rPr>
        <w:tab/>
      </w:r>
      <w:r w:rsidR="00261959" w:rsidRPr="001D1D1D">
        <w:rPr>
          <w:b/>
        </w:rPr>
        <w:t xml:space="preserve">  </w:t>
      </w:r>
      <w:r w:rsidR="00BE0A59" w:rsidRPr="001D1D1D">
        <w:rPr>
          <w:b/>
        </w:rPr>
        <w:t xml:space="preserve">   </w:t>
      </w:r>
      <w:r w:rsidR="00AF2A7B">
        <w:rPr>
          <w:b/>
        </w:rPr>
        <w:t>151.202,81</w:t>
      </w:r>
      <w:r w:rsidR="00611B6F" w:rsidRPr="001D1D1D">
        <w:rPr>
          <w:b/>
        </w:rPr>
        <w:t xml:space="preserve"> </w:t>
      </w:r>
      <w:r w:rsidR="00F40EE0" w:rsidRPr="001D1D1D">
        <w:rPr>
          <w:b/>
        </w:rPr>
        <w:t>Kč</w:t>
      </w:r>
    </w:p>
    <w:p w14:paraId="1DD5D020" w14:textId="3B4007EA" w:rsidR="00245F23" w:rsidRPr="001D1D1D" w:rsidRDefault="00615738" w:rsidP="00317EF3">
      <w:pPr>
        <w:widowControl w:val="0"/>
        <w:ind w:firstLine="397"/>
        <w:jc w:val="both"/>
        <w:rPr>
          <w:b/>
        </w:rPr>
      </w:pPr>
      <w:r w:rsidRPr="001D1D1D">
        <w:rPr>
          <w:b/>
        </w:rPr>
        <w:t xml:space="preserve">(slovy </w:t>
      </w:r>
      <w:proofErr w:type="spellStart"/>
      <w:r w:rsidR="00AF2A7B">
        <w:rPr>
          <w:b/>
        </w:rPr>
        <w:t>stopadesátjedentisícdvěstědvě</w:t>
      </w:r>
      <w:proofErr w:type="spellEnd"/>
      <w:r w:rsidR="00AF2A7B">
        <w:rPr>
          <w:b/>
        </w:rPr>
        <w:t xml:space="preserve"> </w:t>
      </w:r>
      <w:r w:rsidR="00FC5728" w:rsidRPr="001D1D1D">
        <w:rPr>
          <w:b/>
        </w:rPr>
        <w:t>korun</w:t>
      </w:r>
      <w:r w:rsidR="00AF2A7B">
        <w:rPr>
          <w:b/>
        </w:rPr>
        <w:t>y</w:t>
      </w:r>
      <w:r w:rsidR="00FC5728" w:rsidRPr="001D1D1D">
        <w:rPr>
          <w:b/>
        </w:rPr>
        <w:t xml:space="preserve"> česk</w:t>
      </w:r>
      <w:r w:rsidR="00AF2A7B">
        <w:rPr>
          <w:b/>
        </w:rPr>
        <w:t>é</w:t>
      </w:r>
      <w:r w:rsidR="004B0AF4">
        <w:rPr>
          <w:b/>
        </w:rPr>
        <w:t>,</w:t>
      </w:r>
      <w:r w:rsidR="00A32784" w:rsidRPr="001D1D1D">
        <w:rPr>
          <w:b/>
        </w:rPr>
        <w:t xml:space="preserve"> </w:t>
      </w:r>
      <w:r w:rsidR="00AF2A7B">
        <w:rPr>
          <w:b/>
        </w:rPr>
        <w:t>81</w:t>
      </w:r>
      <w:r w:rsidR="00A32784" w:rsidRPr="001D1D1D">
        <w:rPr>
          <w:b/>
        </w:rPr>
        <w:t>/100</w:t>
      </w:r>
      <w:r w:rsidRPr="001D1D1D">
        <w:rPr>
          <w:b/>
        </w:rPr>
        <w:t>)</w:t>
      </w:r>
    </w:p>
    <w:p w14:paraId="2E9E2C40" w14:textId="77777777" w:rsidR="00D5768C" w:rsidRPr="001D1D1D" w:rsidRDefault="00D5768C" w:rsidP="00317EF3">
      <w:pPr>
        <w:widowControl w:val="0"/>
        <w:jc w:val="both"/>
        <w:rPr>
          <w:b/>
        </w:rPr>
      </w:pPr>
    </w:p>
    <w:p w14:paraId="051457D0" w14:textId="77777777" w:rsidR="00615738" w:rsidRPr="001D1D1D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1D1D1D">
        <w:t>DPH v</w:t>
      </w:r>
      <w:r w:rsidR="003D3FC8" w:rsidRPr="001D1D1D">
        <w:t> zákonem stanovené</w:t>
      </w:r>
      <w:r w:rsidRPr="001D1D1D">
        <w:t xml:space="preserve"> výši </w:t>
      </w:r>
      <w:r w:rsidR="0020785A" w:rsidRPr="001D1D1D">
        <w:t>bude zaplacena postupem dle z.</w:t>
      </w:r>
      <w:r w:rsidR="003D3FC8" w:rsidRPr="001D1D1D">
        <w:t xml:space="preserve"> č. 235/2004 Sb.</w:t>
      </w:r>
      <w:r w:rsidR="008C6048" w:rsidRPr="001D1D1D">
        <w:t xml:space="preserve"> v platném </w:t>
      </w:r>
      <w:r w:rsidR="008C6048" w:rsidRPr="001D1D1D">
        <w:rPr>
          <w:color w:val="000000"/>
        </w:rPr>
        <w:t>znění.</w:t>
      </w:r>
    </w:p>
    <w:p w14:paraId="787981C1" w14:textId="77777777" w:rsidR="007766D6" w:rsidRPr="001D1D1D" w:rsidRDefault="007766D6" w:rsidP="007766D6">
      <w:pPr>
        <w:widowControl w:val="0"/>
        <w:ind w:left="397"/>
        <w:jc w:val="both"/>
        <w:rPr>
          <w:color w:val="000000"/>
        </w:rPr>
      </w:pPr>
    </w:p>
    <w:p w14:paraId="6873B5F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 w:rsidRPr="001D1D1D">
        <w:t>Cena díla obsahuje veškeré náklady zhotovitele nezbytné k řádnému a včasnému provedení díla.</w:t>
      </w:r>
    </w:p>
    <w:p w14:paraId="1323EE46" w14:textId="77777777" w:rsidR="00F42E5B" w:rsidRPr="001D1D1D" w:rsidRDefault="00F42E5B" w:rsidP="00F42E5B">
      <w:pPr>
        <w:widowControl w:val="0"/>
        <w:jc w:val="both"/>
      </w:pPr>
    </w:p>
    <w:p w14:paraId="15CE9E55" w14:textId="5D49D0E9" w:rsidR="00733895" w:rsidRDefault="00937232" w:rsidP="00733895">
      <w:pPr>
        <w:widowControl w:val="0"/>
        <w:numPr>
          <w:ilvl w:val="0"/>
          <w:numId w:val="1"/>
        </w:numPr>
        <w:jc w:val="both"/>
      </w:pPr>
      <w:r w:rsidRPr="001D1D1D">
        <w:t xml:space="preserve">Objednatel připouští změnu ceny v průběhu realizace díla v případě změny zákonné sazby DPH. </w:t>
      </w:r>
      <w:r w:rsidR="00343B13" w:rsidRPr="001D1D1D">
        <w:t xml:space="preserve">V případě, že v průběhu plnění závazku dojde ke změně sazby DPH, bude k ceně díla připočtena DPH ve výši platné ke dni </w:t>
      </w:r>
      <w:r w:rsidR="00175E63" w:rsidRPr="001D1D1D">
        <w:t>zdanitelného plnění</w:t>
      </w:r>
      <w:r w:rsidR="00733895">
        <w:t>.</w:t>
      </w:r>
    </w:p>
    <w:p w14:paraId="1FDB5BE1" w14:textId="77777777" w:rsidR="00AF2A7B" w:rsidRDefault="00AF2A7B" w:rsidP="00AF2A7B">
      <w:pPr>
        <w:pStyle w:val="Odstavecseseznamem"/>
      </w:pPr>
    </w:p>
    <w:p w14:paraId="1B7CDA9C" w14:textId="77777777" w:rsidR="00AF2A7B" w:rsidRDefault="00AF2A7B" w:rsidP="00AF2A7B">
      <w:pPr>
        <w:widowControl w:val="0"/>
        <w:ind w:left="397"/>
        <w:jc w:val="both"/>
      </w:pPr>
    </w:p>
    <w:p w14:paraId="0E071A60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lastRenderedPageBreak/>
        <w:t>Článek VI.</w:t>
      </w:r>
    </w:p>
    <w:p w14:paraId="418B861A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aplacení ceny</w:t>
      </w:r>
    </w:p>
    <w:p w14:paraId="20A47A40" w14:textId="77777777" w:rsidR="004B2CEC" w:rsidRPr="001D1D1D" w:rsidRDefault="004B2CEC">
      <w:pPr>
        <w:widowControl w:val="0"/>
        <w:jc w:val="center"/>
      </w:pPr>
    </w:p>
    <w:p w14:paraId="60F2A4D1" w14:textId="77777777" w:rsidR="004A6AD2" w:rsidRPr="001D1D1D" w:rsidRDefault="004A6AD2" w:rsidP="009609A8">
      <w:pPr>
        <w:numPr>
          <w:ilvl w:val="0"/>
          <w:numId w:val="12"/>
        </w:numPr>
        <w:jc w:val="both"/>
      </w:pPr>
      <w:r w:rsidRPr="001D1D1D">
        <w:t xml:space="preserve">Objednatel neposkytuje zálohy. Zhotoviteli vzniká nárok na zaplacení díla </w:t>
      </w:r>
      <w:r w:rsidR="00854D61" w:rsidRPr="001D1D1D">
        <w:t>převzetím řádně zhotovené</w:t>
      </w:r>
      <w:r w:rsidR="007010E9" w:rsidRPr="001D1D1D">
        <w:t>ho</w:t>
      </w:r>
      <w:r w:rsidR="00667253" w:rsidRPr="001D1D1D">
        <w:t xml:space="preserve"> díla bez vad a nedodělků</w:t>
      </w:r>
      <w:r w:rsidR="00854D61" w:rsidRPr="001D1D1D">
        <w:t xml:space="preserve"> ve stanoveném termínu</w:t>
      </w:r>
      <w:r w:rsidR="00667253" w:rsidRPr="001D1D1D">
        <w:t>.</w:t>
      </w:r>
    </w:p>
    <w:p w14:paraId="57A9CF46" w14:textId="77777777" w:rsidR="00667253" w:rsidRPr="001D1D1D" w:rsidRDefault="00667253" w:rsidP="00667253">
      <w:pPr>
        <w:jc w:val="both"/>
      </w:pPr>
    </w:p>
    <w:p w14:paraId="2881991B" w14:textId="77777777" w:rsidR="00DE1EF1" w:rsidRPr="001D1D1D" w:rsidRDefault="00DE1EF1" w:rsidP="009609A8">
      <w:pPr>
        <w:widowControl w:val="0"/>
        <w:numPr>
          <w:ilvl w:val="0"/>
          <w:numId w:val="12"/>
        </w:numPr>
        <w:jc w:val="both"/>
      </w:pPr>
      <w:r w:rsidRPr="001D1D1D">
        <w:t>Fakturace je dohodnuta takto:</w:t>
      </w:r>
    </w:p>
    <w:p w14:paraId="0EDB7123" w14:textId="77777777" w:rsidR="00DE1EF1" w:rsidRPr="001D1D1D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F</w:t>
      </w:r>
      <w:r w:rsidR="00DE1EF1" w:rsidRPr="001D1D1D">
        <w:t xml:space="preserve">akturace bude na základě </w:t>
      </w:r>
      <w:r w:rsidRPr="001D1D1D">
        <w:t>zápisu o</w:t>
      </w:r>
      <w:r w:rsidR="00D754CF" w:rsidRPr="001D1D1D">
        <w:t xml:space="preserve"> </w:t>
      </w:r>
      <w:r w:rsidR="00FC27DA" w:rsidRPr="001D1D1D">
        <w:t>předání a převzetí řádně zhotovené</w:t>
      </w:r>
      <w:r w:rsidRPr="001D1D1D">
        <w:t>ho</w:t>
      </w:r>
      <w:r w:rsidR="00FC27DA" w:rsidRPr="001D1D1D">
        <w:t xml:space="preserve"> díla</w:t>
      </w:r>
      <w:r w:rsidR="00DE1EF1" w:rsidRPr="001D1D1D">
        <w:t>.</w:t>
      </w:r>
    </w:p>
    <w:p w14:paraId="138FF467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49FDF19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 w:rsidRPr="001D1D1D">
        <w:t>prokazatelného doručení</w:t>
      </w:r>
      <w:r w:rsidRPr="001D1D1D">
        <w:t xml:space="preserve"> opravené nebo nově vystavené faktury. Důvod případného vrácení faktury musí být objednatelem jednoznačně vymezen.</w:t>
      </w:r>
    </w:p>
    <w:p w14:paraId="543E8717" w14:textId="77777777" w:rsidR="00DE1EF1" w:rsidRPr="001D1D1D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 xml:space="preserve">Přílohou daňového dokladu a jeho nedílnou součástí bude </w:t>
      </w:r>
      <w:r w:rsidR="00FC27DA" w:rsidRPr="001D1D1D">
        <w:t>předávací protokol</w:t>
      </w:r>
      <w:r w:rsidRPr="001D1D1D">
        <w:t>, v němž bude zřetelně uvedeno</w:t>
      </w:r>
      <w:r w:rsidR="00FC27DA" w:rsidRPr="001D1D1D">
        <w:t xml:space="preserve"> </w:t>
      </w:r>
      <w:r w:rsidRPr="001D1D1D">
        <w:t>fakturační období</w:t>
      </w:r>
      <w:r w:rsidR="0057725A" w:rsidRPr="001D1D1D">
        <w:t>.</w:t>
      </w:r>
    </w:p>
    <w:p w14:paraId="7DD1625B" w14:textId="77777777" w:rsidR="00DE1EF1" w:rsidRPr="001D1D1D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1D1D1D">
        <w:t>D</w:t>
      </w:r>
      <w:r w:rsidR="00DE1EF1" w:rsidRPr="001D1D1D">
        <w:t>aňový doklad bude objednateli prokazatelně doručen na adresu sídla objednatele nejpozději do 7 kalendářních dnů po skončení fakturačního období, v němž byly provedeny smluvně sjednané práce a činnosti</w:t>
      </w:r>
      <w:r w:rsidRPr="001D1D1D">
        <w:t>.</w:t>
      </w:r>
    </w:p>
    <w:p w14:paraId="64B73790" w14:textId="77777777" w:rsidR="00024346" w:rsidRPr="001D1D1D" w:rsidRDefault="00024346" w:rsidP="00024346">
      <w:pPr>
        <w:jc w:val="both"/>
      </w:pPr>
    </w:p>
    <w:p w14:paraId="63DB8EEA" w14:textId="5F0ECBAE" w:rsidR="004A6AD2" w:rsidRPr="001D1D1D" w:rsidRDefault="005931DC" w:rsidP="00D754CF">
      <w:pPr>
        <w:numPr>
          <w:ilvl w:val="0"/>
          <w:numId w:val="12"/>
        </w:numPr>
        <w:jc w:val="both"/>
      </w:pPr>
      <w:r w:rsidRPr="001D1D1D">
        <w:t>Pro účely zákona č. 235/2004 Sb., o dani z přidané ho</w:t>
      </w:r>
      <w:r w:rsidR="00D754CF" w:rsidRPr="001D1D1D">
        <w:t>dnoty</w:t>
      </w:r>
      <w:r w:rsidR="00B54F60">
        <w:t>,</w:t>
      </w:r>
      <w:r w:rsidR="00D754CF" w:rsidRPr="001D1D1D">
        <w:t xml:space="preserve"> v platném znění platí, že </w:t>
      </w:r>
      <w:r w:rsidR="00855C9A" w:rsidRPr="001D1D1D">
        <w:rPr>
          <w:bCs/>
        </w:rPr>
        <w:t>zdanitelné plnění se považuje za uskutečněné dnem předání a převzetí dílčí díla ve sjednan</w:t>
      </w:r>
      <w:r w:rsidR="00D754CF" w:rsidRPr="001D1D1D">
        <w:rPr>
          <w:bCs/>
        </w:rPr>
        <w:t>ém rozsahu a</w:t>
      </w:r>
      <w:r w:rsidR="00B54F60">
        <w:rPr>
          <w:bCs/>
        </w:rPr>
        <w:t> </w:t>
      </w:r>
      <w:r w:rsidR="00D754CF" w:rsidRPr="001D1D1D">
        <w:rPr>
          <w:bCs/>
        </w:rPr>
        <w:t>sjednaných lhůtách.</w:t>
      </w:r>
    </w:p>
    <w:p w14:paraId="79068DA8" w14:textId="77777777" w:rsidR="00D754CF" w:rsidRPr="001D1D1D" w:rsidRDefault="00D754CF" w:rsidP="00D754CF">
      <w:pPr>
        <w:jc w:val="both"/>
      </w:pPr>
    </w:p>
    <w:p w14:paraId="0B756065" w14:textId="77777777" w:rsidR="004A6AD2" w:rsidRPr="001D1D1D" w:rsidRDefault="00AE0484" w:rsidP="009609A8">
      <w:pPr>
        <w:numPr>
          <w:ilvl w:val="0"/>
          <w:numId w:val="12"/>
        </w:numPr>
        <w:jc w:val="both"/>
      </w:pPr>
      <w:r w:rsidRPr="001D1D1D">
        <w:t>Splatnost faktur</w:t>
      </w:r>
      <w:r w:rsidR="00354486" w:rsidRPr="001D1D1D">
        <w:t>y</w:t>
      </w:r>
      <w:r w:rsidRPr="001D1D1D">
        <w:t xml:space="preserve"> j</w:t>
      </w:r>
      <w:r w:rsidR="004A6AD2" w:rsidRPr="001D1D1D">
        <w:t xml:space="preserve">e </w:t>
      </w:r>
      <w:r w:rsidR="00D754CF" w:rsidRPr="001D1D1D">
        <w:t>14</w:t>
      </w:r>
      <w:r w:rsidR="004A6AD2" w:rsidRPr="001D1D1D">
        <w:t xml:space="preserve"> kalendářních dnů ode dne prokazatelného doručení daňového dokladu </w:t>
      </w:r>
      <w:r w:rsidR="00EB4869" w:rsidRPr="001D1D1D">
        <w:t>do sídla objednatele</w:t>
      </w:r>
      <w:r w:rsidR="004A6AD2" w:rsidRPr="001D1D1D">
        <w:t>. Fakturovaná částka bude objednatelem poukázána na účet zhotovitele uvedený ve smlouvě.</w:t>
      </w:r>
    </w:p>
    <w:p w14:paraId="30FFA7A2" w14:textId="77777777" w:rsidR="004A6AD2" w:rsidRPr="001D1D1D" w:rsidRDefault="004A6AD2" w:rsidP="004A6AD2">
      <w:pPr>
        <w:jc w:val="both"/>
      </w:pPr>
    </w:p>
    <w:p w14:paraId="5ACEBA61" w14:textId="796627B9" w:rsidR="004A6AD2" w:rsidRPr="001D1D1D" w:rsidRDefault="001D587A" w:rsidP="009609A8">
      <w:pPr>
        <w:numPr>
          <w:ilvl w:val="0"/>
          <w:numId w:val="12"/>
        </w:numPr>
        <w:jc w:val="both"/>
      </w:pPr>
      <w:r w:rsidRPr="001D1D1D">
        <w:t>Zhotovitel není oprávněn převést svá práva a povinnosti</w:t>
      </w:r>
      <w:r w:rsidR="004A6AD2" w:rsidRPr="001D1D1D">
        <w:t xml:space="preserve"> </w:t>
      </w:r>
      <w:r w:rsidRPr="001D1D1D">
        <w:t>či jejich část z uzavřené smlouvy o</w:t>
      </w:r>
      <w:r w:rsidR="00B54F60">
        <w:t> </w:t>
      </w:r>
      <w:r w:rsidRPr="001D1D1D">
        <w:t xml:space="preserve">dílo </w:t>
      </w:r>
      <w:r w:rsidR="004A6AD2" w:rsidRPr="001D1D1D">
        <w:t>platně jinému právnímu subjektu ani</w:t>
      </w:r>
      <w:r w:rsidR="00D754CF" w:rsidRPr="001D1D1D">
        <w:t xml:space="preserve"> je zatížit právy třetích osob.</w:t>
      </w:r>
    </w:p>
    <w:p w14:paraId="47D114D9" w14:textId="77777777" w:rsidR="00AB5419" w:rsidRPr="001D1D1D" w:rsidRDefault="00AB5419" w:rsidP="00D754CF">
      <w:pPr>
        <w:jc w:val="both"/>
      </w:pPr>
    </w:p>
    <w:p w14:paraId="780EA9F6" w14:textId="77777777" w:rsidR="00A72CAD" w:rsidRPr="001D1D1D" w:rsidRDefault="00A72CAD" w:rsidP="00D726F8">
      <w:pPr>
        <w:widowControl w:val="0"/>
      </w:pPr>
    </w:p>
    <w:p w14:paraId="60601F37" w14:textId="4EC046C6" w:rsidR="00615738" w:rsidRPr="001D1D1D" w:rsidRDefault="00FC27DA" w:rsidP="006214D5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Článek VII</w:t>
      </w:r>
      <w:r w:rsidR="00615738" w:rsidRPr="001D1D1D">
        <w:rPr>
          <w:b/>
          <w:sz w:val="28"/>
          <w:szCs w:val="28"/>
        </w:rPr>
        <w:t>.</w:t>
      </w:r>
    </w:p>
    <w:p w14:paraId="629A7AF6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Provádění díla</w:t>
      </w:r>
    </w:p>
    <w:p w14:paraId="5B6C247B" w14:textId="77777777" w:rsidR="00615738" w:rsidRPr="001D1D1D" w:rsidRDefault="00615738">
      <w:pPr>
        <w:widowControl w:val="0"/>
        <w:jc w:val="both"/>
      </w:pPr>
    </w:p>
    <w:p w14:paraId="5EC058D9" w14:textId="77777777" w:rsidR="00EE047A" w:rsidRPr="001D1D1D" w:rsidRDefault="00FC27DA" w:rsidP="00FC27DA">
      <w:pPr>
        <w:widowControl w:val="0"/>
        <w:numPr>
          <w:ilvl w:val="0"/>
          <w:numId w:val="3"/>
        </w:numPr>
        <w:jc w:val="both"/>
      </w:pPr>
      <w:r w:rsidRPr="001D1D1D">
        <w:rPr>
          <w:color w:val="000000"/>
        </w:rPr>
        <w:t xml:space="preserve">Veškeré věci potřebné k provedení díla </w:t>
      </w:r>
      <w:r w:rsidR="00C00570" w:rsidRPr="001D1D1D">
        <w:rPr>
          <w:color w:val="000000"/>
        </w:rPr>
        <w:t xml:space="preserve">včetně odvozu a likvidace odpadů </w:t>
      </w:r>
      <w:r w:rsidRPr="001D1D1D">
        <w:rPr>
          <w:color w:val="000000"/>
        </w:rPr>
        <w:t>zajišťuje zhotovitel na svůj náklad a nebezpečí</w:t>
      </w:r>
      <w:r w:rsidR="006F0C7E" w:rsidRPr="001D1D1D">
        <w:rPr>
          <w:bCs/>
        </w:rPr>
        <w:t>.</w:t>
      </w:r>
    </w:p>
    <w:p w14:paraId="141D78B1" w14:textId="77777777" w:rsidR="006F0C7E" w:rsidRPr="001D1D1D" w:rsidRDefault="006F0C7E" w:rsidP="006F0C7E">
      <w:pPr>
        <w:widowControl w:val="0"/>
        <w:jc w:val="both"/>
      </w:pPr>
    </w:p>
    <w:p w14:paraId="610E6048" w14:textId="10DC161E" w:rsidR="00615738" w:rsidRPr="001D1D1D" w:rsidRDefault="00615738" w:rsidP="00F9690E">
      <w:pPr>
        <w:widowControl w:val="0"/>
        <w:numPr>
          <w:ilvl w:val="0"/>
          <w:numId w:val="3"/>
        </w:numPr>
        <w:jc w:val="both"/>
      </w:pPr>
      <w:r w:rsidRPr="001D1D1D">
        <w:t xml:space="preserve">Zhotovitel zodpovídá za to, že předmět této smlouvy bude zhotovený podle uzavřené smlouvy a že po dobu záruky bude mít vlastnosti dojednané v této smlouvě. </w:t>
      </w:r>
      <w:r w:rsidR="00854D61" w:rsidRPr="001D1D1D">
        <w:t xml:space="preserve">Záruční doba činí </w:t>
      </w:r>
      <w:r w:rsidR="00F42E5B">
        <w:rPr>
          <w:b/>
        </w:rPr>
        <w:t>36</w:t>
      </w:r>
      <w:r w:rsidR="00B54F60">
        <w:rPr>
          <w:b/>
        </w:rPr>
        <w:t> </w:t>
      </w:r>
      <w:r w:rsidR="00854D61" w:rsidRPr="00B54F60">
        <w:rPr>
          <w:b/>
        </w:rPr>
        <w:t>měsíců</w:t>
      </w:r>
      <w:r w:rsidR="00C00570" w:rsidRPr="001D1D1D">
        <w:t xml:space="preserve"> ode dne převzetí díla objednatelem.</w:t>
      </w:r>
    </w:p>
    <w:p w14:paraId="7F908903" w14:textId="77777777" w:rsidR="00854D61" w:rsidRPr="001D1D1D" w:rsidRDefault="00854D61" w:rsidP="00854D61">
      <w:pPr>
        <w:pStyle w:val="Odstavecseseznamem"/>
      </w:pPr>
    </w:p>
    <w:p w14:paraId="66E536A4" w14:textId="77777777" w:rsidR="00854D61" w:rsidRPr="001D1D1D" w:rsidRDefault="00854D61" w:rsidP="009609A8">
      <w:pPr>
        <w:widowControl w:val="0"/>
        <w:numPr>
          <w:ilvl w:val="0"/>
          <w:numId w:val="3"/>
        </w:numPr>
        <w:jc w:val="both"/>
      </w:pPr>
      <w:r w:rsidRPr="001D1D1D">
        <w:t>Odpovědnost za vady díla bude řešena podle § 2615 a násl. Zákona č. 89/2012 Sb.</w:t>
      </w:r>
    </w:p>
    <w:p w14:paraId="026E29D8" w14:textId="77777777" w:rsidR="00615738" w:rsidRPr="001D1D1D" w:rsidRDefault="00615738">
      <w:pPr>
        <w:widowControl w:val="0"/>
        <w:jc w:val="both"/>
      </w:pPr>
    </w:p>
    <w:p w14:paraId="5747E509" w14:textId="6FC4214A" w:rsidR="0066207A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Zhotovitel bude při zhotovení díla postupovat s náležitou odbornou péčí v souladu s § 2589 a</w:t>
      </w:r>
      <w:r w:rsidR="00B54F60">
        <w:rPr>
          <w:sz w:val="24"/>
          <w:szCs w:val="24"/>
        </w:rPr>
        <w:t> </w:t>
      </w:r>
      <w:r w:rsidRPr="001D1D1D">
        <w:rPr>
          <w:sz w:val="24"/>
          <w:szCs w:val="24"/>
        </w:rPr>
        <w:t>násl. Zákona č. 89/2012 Sb.</w:t>
      </w:r>
    </w:p>
    <w:p w14:paraId="7C2A727E" w14:textId="77777777" w:rsidR="00854D61" w:rsidRPr="001D1D1D" w:rsidRDefault="00854D61" w:rsidP="00854D61">
      <w:pPr>
        <w:pStyle w:val="Odstavecseseznamem"/>
      </w:pPr>
    </w:p>
    <w:p w14:paraId="03775605" w14:textId="77777777" w:rsidR="00854D61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Zhotovitel je povinen zajistit na svůj náklad a nebezpečí likvidaci všech druhů odpadů</w:t>
      </w:r>
      <w:r w:rsidR="00C00570" w:rsidRPr="001D1D1D">
        <w:rPr>
          <w:sz w:val="24"/>
          <w:szCs w:val="24"/>
        </w:rPr>
        <w:t>,</w:t>
      </w:r>
      <w:r w:rsidRPr="001D1D1D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142BB63E" w14:textId="77777777" w:rsidR="00854D61" w:rsidRPr="001D1D1D" w:rsidRDefault="00854D61" w:rsidP="00854D61">
      <w:pPr>
        <w:pStyle w:val="Odstavecseseznamem"/>
      </w:pPr>
    </w:p>
    <w:p w14:paraId="6BFB1361" w14:textId="2F7365BF" w:rsidR="00854D61" w:rsidRPr="001D1D1D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1D1D1D">
        <w:rPr>
          <w:sz w:val="24"/>
          <w:szCs w:val="24"/>
        </w:rPr>
        <w:t>Při provádění díla je zhotovitel povinen vést stavební deník, který bude obsahovat údaje dle §</w:t>
      </w:r>
      <w:r w:rsidR="00B54F60">
        <w:rPr>
          <w:sz w:val="24"/>
          <w:szCs w:val="24"/>
        </w:rPr>
        <w:t> </w:t>
      </w:r>
      <w:r w:rsidRPr="001D1D1D"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1A236C8C" w14:textId="77777777" w:rsidR="008F10A8" w:rsidRPr="001D1D1D" w:rsidRDefault="008F10A8" w:rsidP="0060744A">
      <w:pPr>
        <w:jc w:val="both"/>
      </w:pPr>
    </w:p>
    <w:p w14:paraId="5C07F785" w14:textId="77777777" w:rsidR="00A87053" w:rsidRPr="001D1D1D" w:rsidRDefault="00A87053" w:rsidP="0060744A">
      <w:pPr>
        <w:jc w:val="both"/>
      </w:pPr>
    </w:p>
    <w:p w14:paraId="38AFA027" w14:textId="77777777" w:rsidR="009E605E" w:rsidRPr="001D1D1D" w:rsidRDefault="00E70BCD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 xml:space="preserve">Článek </w:t>
      </w:r>
      <w:r w:rsidR="00FC27DA" w:rsidRPr="001D1D1D">
        <w:rPr>
          <w:b/>
          <w:sz w:val="28"/>
          <w:szCs w:val="28"/>
        </w:rPr>
        <w:t>VIII</w:t>
      </w:r>
      <w:r w:rsidR="009E605E" w:rsidRPr="001D1D1D">
        <w:rPr>
          <w:b/>
          <w:sz w:val="28"/>
          <w:szCs w:val="28"/>
        </w:rPr>
        <w:t>.</w:t>
      </w:r>
    </w:p>
    <w:p w14:paraId="449FD527" w14:textId="77777777" w:rsidR="009E605E" w:rsidRPr="001D1D1D" w:rsidRDefault="00FC27DA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Smluvní pokuty, odstoupení od smlouvy</w:t>
      </w:r>
    </w:p>
    <w:p w14:paraId="42C122F8" w14:textId="77777777" w:rsidR="001C1201" w:rsidRPr="001D1D1D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066749DB" w14:textId="77777777" w:rsidR="009E605E" w:rsidRPr="001D1D1D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Za porušení smluvní povinnosti zhotovitele zhotovit dílo v době sjednané v čl. IV smlouvy zaplatí zhotovitel objednateli smluvní pokutu ve výši 0,2 % z ceny díla za každý den prodlení. Ujednání o smluvní pokutě nemají vliv na odpovědnost za škodu, její uplatňování a vymáhání.</w:t>
      </w:r>
    </w:p>
    <w:p w14:paraId="43890E28" w14:textId="77777777" w:rsidR="00B31222" w:rsidRPr="001D1D1D" w:rsidRDefault="00B31222" w:rsidP="00B31222">
      <w:pPr>
        <w:jc w:val="both"/>
        <w:rPr>
          <w:bCs/>
        </w:rPr>
      </w:pPr>
    </w:p>
    <w:p w14:paraId="7BF0E5D3" w14:textId="77777777" w:rsidR="00065538" w:rsidRPr="001D1D1D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Za porušení smluvní povinnosti zhotovitele písemně se vyjádřit k reklamaci vady díla v době sjednané v čl. IX smlouvy zaplatí zhotovitel objednateli smluvní pokutu ve výši 0,5 % z ceny díla za každý den prodlení. Ujednání o smluvní pokutě nemají vliv na odpovědnost za škodu, její uplatňování a vymáhání.</w:t>
      </w:r>
    </w:p>
    <w:p w14:paraId="63ADD2ED" w14:textId="77777777" w:rsidR="00FC27DA" w:rsidRPr="001D1D1D" w:rsidRDefault="00FC27DA" w:rsidP="00FC27DA">
      <w:pPr>
        <w:pStyle w:val="Odstavecseseznamem"/>
        <w:rPr>
          <w:bCs/>
        </w:rPr>
      </w:pPr>
    </w:p>
    <w:p w14:paraId="1E81B0EE" w14:textId="77777777" w:rsidR="00FC27DA" w:rsidRPr="001D1D1D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Objednatel zaplatí úrok z prodlení ve výši 0,2 % za každý den prodlení s úhradou faktury zhotovitele po dni splatnosti až do dne úhrady.</w:t>
      </w:r>
    </w:p>
    <w:p w14:paraId="706D6456" w14:textId="77777777" w:rsidR="00FC27DA" w:rsidRPr="001D1D1D" w:rsidRDefault="00FC27DA" w:rsidP="00FC27DA">
      <w:pPr>
        <w:pStyle w:val="Odstavecseseznamem"/>
        <w:rPr>
          <w:bCs/>
        </w:rPr>
      </w:pPr>
    </w:p>
    <w:p w14:paraId="3A387DAA" w14:textId="6F4CDDDC" w:rsidR="00A72CAD" w:rsidRPr="001D1D1D" w:rsidRDefault="00FC27DA" w:rsidP="00F3646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V případě, že zhotovitel nesplní řádně svůj závazek ve sjednané době,</w:t>
      </w:r>
      <w:r w:rsidR="0068187D" w:rsidRPr="001D1D1D">
        <w:rPr>
          <w:sz w:val="24"/>
          <w:szCs w:val="24"/>
        </w:rPr>
        <w:t xml:space="preserve"> </w:t>
      </w:r>
      <w:r w:rsidRPr="001D1D1D">
        <w:rPr>
          <w:sz w:val="24"/>
          <w:szCs w:val="24"/>
        </w:rPr>
        <w:t>jedná se o závažné porušení jeho smluvní povinnosti</w:t>
      </w:r>
      <w:r w:rsidR="0068187D" w:rsidRPr="001D1D1D">
        <w:rPr>
          <w:sz w:val="24"/>
          <w:szCs w:val="24"/>
        </w:rPr>
        <w:t xml:space="preserve"> </w:t>
      </w:r>
      <w:r w:rsidRPr="001D1D1D">
        <w:rPr>
          <w:sz w:val="24"/>
          <w:szCs w:val="24"/>
        </w:rPr>
        <w:t>a objednatel je oprávněn od této smlouvy odstoupit.</w:t>
      </w:r>
    </w:p>
    <w:p w14:paraId="42FDD81D" w14:textId="77777777" w:rsidR="00F3646F" w:rsidRPr="001D1D1D" w:rsidRDefault="00F3646F" w:rsidP="00F3646F">
      <w:pPr>
        <w:pStyle w:val="Odstavecseseznamem"/>
        <w:rPr>
          <w:bCs/>
        </w:rPr>
      </w:pPr>
    </w:p>
    <w:p w14:paraId="5594F04C" w14:textId="77777777" w:rsidR="00A72CAD" w:rsidRPr="001D1D1D" w:rsidRDefault="00A72CAD" w:rsidP="00F3646F">
      <w:pPr>
        <w:widowControl w:val="0"/>
      </w:pPr>
    </w:p>
    <w:p w14:paraId="29A9DD02" w14:textId="2439B9AD" w:rsidR="009E605E" w:rsidRPr="001D1D1D" w:rsidRDefault="009E605E" w:rsidP="009E605E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 xml:space="preserve">Článek </w:t>
      </w:r>
      <w:r w:rsidR="0068187D" w:rsidRPr="001D1D1D">
        <w:rPr>
          <w:b/>
          <w:sz w:val="28"/>
          <w:szCs w:val="28"/>
        </w:rPr>
        <w:t>IX</w:t>
      </w:r>
      <w:r w:rsidRPr="001D1D1D">
        <w:rPr>
          <w:b/>
          <w:sz w:val="28"/>
          <w:szCs w:val="28"/>
        </w:rPr>
        <w:t>.</w:t>
      </w:r>
    </w:p>
    <w:p w14:paraId="74906E10" w14:textId="77777777" w:rsidR="003246B8" w:rsidRPr="001D1D1D" w:rsidRDefault="0068187D" w:rsidP="00EC424C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áruka</w:t>
      </w:r>
    </w:p>
    <w:p w14:paraId="63DB61EF" w14:textId="77777777" w:rsidR="003246B8" w:rsidRPr="001D1D1D" w:rsidRDefault="003246B8" w:rsidP="00EC424C">
      <w:pPr>
        <w:widowControl w:val="0"/>
        <w:jc w:val="center"/>
      </w:pPr>
    </w:p>
    <w:p w14:paraId="7248ED0E" w14:textId="7094C306" w:rsidR="00027B5D" w:rsidRPr="001D1D1D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Zhotovitel poskytuje na celé dílo záruku v délce trvání </w:t>
      </w:r>
      <w:r w:rsidR="00F42E5B">
        <w:rPr>
          <w:b/>
          <w:bCs/>
          <w:sz w:val="24"/>
          <w:szCs w:val="24"/>
        </w:rPr>
        <w:t>36</w:t>
      </w:r>
      <w:r w:rsidRPr="001D1D1D">
        <w:rPr>
          <w:b/>
          <w:bCs/>
          <w:sz w:val="24"/>
          <w:szCs w:val="24"/>
        </w:rPr>
        <w:t xml:space="preserve"> měsíců</w:t>
      </w:r>
      <w:r w:rsidRPr="001D1D1D">
        <w:rPr>
          <w:bCs/>
          <w:sz w:val="24"/>
          <w:szCs w:val="24"/>
        </w:rPr>
        <w:t>.</w:t>
      </w:r>
    </w:p>
    <w:p w14:paraId="72BB2D1E" w14:textId="77777777" w:rsidR="00742FF3" w:rsidRPr="001D1D1D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1BEBBA2" w14:textId="77777777" w:rsidR="0068187D" w:rsidRPr="001D1D1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Záruční doba začne běžet následující den ode dne převzetí díla objednatelem.</w:t>
      </w:r>
    </w:p>
    <w:p w14:paraId="5D30E056" w14:textId="77777777" w:rsidR="0068187D" w:rsidRPr="001D1D1D" w:rsidRDefault="0068187D" w:rsidP="0068187D">
      <w:pPr>
        <w:rPr>
          <w:bCs/>
        </w:rPr>
      </w:pPr>
    </w:p>
    <w:p w14:paraId="43DDF7D2" w14:textId="77777777" w:rsidR="00B54F60" w:rsidRDefault="0068187D" w:rsidP="00B54F60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D1D1D">
        <w:rPr>
          <w:bCs/>
          <w:sz w:val="24"/>
          <w:szCs w:val="24"/>
        </w:rPr>
        <w:t>pěti</w:t>
      </w:r>
      <w:r w:rsidRPr="001D1D1D">
        <w:rPr>
          <w:bCs/>
          <w:sz w:val="24"/>
          <w:szCs w:val="24"/>
        </w:rPr>
        <w:t xml:space="preserve"> kalendářních dnů ode dne doručení reklamace.</w:t>
      </w:r>
    </w:p>
    <w:p w14:paraId="05D59053" w14:textId="77777777" w:rsidR="00AF2A7B" w:rsidRDefault="00AF2A7B" w:rsidP="00AF2A7B">
      <w:pPr>
        <w:pStyle w:val="Zkladntext"/>
        <w:widowControl w:val="0"/>
        <w:spacing w:before="0" w:line="240" w:lineRule="auto"/>
        <w:rPr>
          <w:b/>
          <w:sz w:val="28"/>
          <w:szCs w:val="28"/>
        </w:rPr>
      </w:pPr>
    </w:p>
    <w:p w14:paraId="0E1B9202" w14:textId="77777777" w:rsidR="00443F9D" w:rsidRDefault="00443F9D" w:rsidP="00AF2A7B">
      <w:pPr>
        <w:pStyle w:val="Zkladntext"/>
        <w:widowControl w:val="0"/>
        <w:spacing w:before="0" w:line="240" w:lineRule="auto"/>
        <w:rPr>
          <w:b/>
          <w:sz w:val="28"/>
          <w:szCs w:val="28"/>
        </w:rPr>
      </w:pPr>
    </w:p>
    <w:p w14:paraId="3793D1B4" w14:textId="77777777" w:rsidR="00443F9D" w:rsidRDefault="00443F9D" w:rsidP="00AF2A7B">
      <w:pPr>
        <w:pStyle w:val="Zkladntext"/>
        <w:widowControl w:val="0"/>
        <w:spacing w:before="0" w:line="240" w:lineRule="auto"/>
        <w:rPr>
          <w:b/>
          <w:sz w:val="28"/>
          <w:szCs w:val="28"/>
        </w:rPr>
      </w:pPr>
    </w:p>
    <w:p w14:paraId="1494B09C" w14:textId="77777777" w:rsidR="00443F9D" w:rsidRDefault="00443F9D" w:rsidP="00AF2A7B">
      <w:pPr>
        <w:pStyle w:val="Zkladntext"/>
        <w:widowControl w:val="0"/>
        <w:spacing w:before="0" w:line="240" w:lineRule="auto"/>
        <w:rPr>
          <w:b/>
          <w:sz w:val="28"/>
          <w:szCs w:val="28"/>
        </w:rPr>
      </w:pPr>
    </w:p>
    <w:p w14:paraId="7C3EA3FE" w14:textId="05360E77" w:rsidR="009E605E" w:rsidRPr="00B54F60" w:rsidRDefault="007178A6" w:rsidP="00AF2A7B">
      <w:pPr>
        <w:pStyle w:val="Zkladntext"/>
        <w:widowControl w:val="0"/>
        <w:spacing w:before="0" w:line="240" w:lineRule="auto"/>
        <w:jc w:val="center"/>
        <w:rPr>
          <w:bCs/>
          <w:sz w:val="24"/>
          <w:szCs w:val="24"/>
        </w:rPr>
      </w:pPr>
      <w:r w:rsidRPr="00B54F60">
        <w:rPr>
          <w:b/>
          <w:sz w:val="28"/>
          <w:szCs w:val="28"/>
        </w:rPr>
        <w:lastRenderedPageBreak/>
        <w:t>Článek X</w:t>
      </w:r>
      <w:r w:rsidR="009E605E" w:rsidRPr="00B54F60">
        <w:rPr>
          <w:b/>
          <w:sz w:val="28"/>
          <w:szCs w:val="28"/>
        </w:rPr>
        <w:t>.</w:t>
      </w:r>
    </w:p>
    <w:p w14:paraId="0A264B00" w14:textId="77777777" w:rsidR="00615738" w:rsidRPr="001D1D1D" w:rsidRDefault="00615738">
      <w:pPr>
        <w:widowControl w:val="0"/>
        <w:jc w:val="center"/>
        <w:rPr>
          <w:b/>
          <w:sz w:val="28"/>
          <w:szCs w:val="28"/>
        </w:rPr>
      </w:pPr>
      <w:r w:rsidRPr="001D1D1D">
        <w:rPr>
          <w:b/>
          <w:sz w:val="28"/>
          <w:szCs w:val="28"/>
        </w:rPr>
        <w:t>Závěrečná ustanovení</w:t>
      </w:r>
    </w:p>
    <w:p w14:paraId="7A17FF0F" w14:textId="77777777" w:rsidR="00615738" w:rsidRPr="001D1D1D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5A0EE45" w14:textId="77777777" w:rsidR="00FF299B" w:rsidRPr="001D1D1D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09E17E73" w14:textId="77777777" w:rsidR="009446A4" w:rsidRPr="001D1D1D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ABCA9CA" w14:textId="77777777" w:rsidR="00FF299B" w:rsidRPr="001D1D1D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22CA8413" w14:textId="77777777" w:rsidR="008B6428" w:rsidRPr="001D1D1D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E4A7B99" w14:textId="77777777" w:rsidR="00A32784" w:rsidRPr="001D1D1D" w:rsidRDefault="00A32784" w:rsidP="00A32784">
      <w:pPr>
        <w:widowControl w:val="0"/>
        <w:numPr>
          <w:ilvl w:val="0"/>
          <w:numId w:val="6"/>
        </w:numPr>
        <w:jc w:val="both"/>
        <w:rPr>
          <w:bCs/>
        </w:rPr>
      </w:pPr>
      <w:r w:rsidRPr="001D1D1D">
        <w:t>Tuto smlouvu lze měnit, doplňovat nebo rušit jen písemnými dodatky, které budou podepsány objednatelem a zhotovitelem – jinak jsou neplatné</w:t>
      </w:r>
      <w:r w:rsidRPr="001D1D1D">
        <w:rPr>
          <w:bCs/>
        </w:rPr>
        <w:t>.</w:t>
      </w:r>
    </w:p>
    <w:p w14:paraId="1A747467" w14:textId="77777777" w:rsidR="00A32784" w:rsidRPr="001D1D1D" w:rsidRDefault="00A32784" w:rsidP="00A32784">
      <w:pPr>
        <w:ind w:left="720"/>
        <w:contextualSpacing/>
        <w:rPr>
          <w:bCs/>
        </w:rPr>
      </w:pPr>
    </w:p>
    <w:p w14:paraId="2E05C0C0" w14:textId="77777777" w:rsidR="00CE7803" w:rsidRPr="001D1D1D" w:rsidRDefault="00CE7803" w:rsidP="00CE7803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47BC181" w14:textId="77777777" w:rsidR="00AB5419" w:rsidRPr="001D1D1D" w:rsidRDefault="00AB541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ABB433C" w14:textId="77777777" w:rsidR="00FC5728" w:rsidRPr="001D1D1D" w:rsidRDefault="00FC5728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F62624A" w14:textId="77777777" w:rsidR="00A32784" w:rsidRPr="001D1D1D" w:rsidRDefault="00A32784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D0F38AD" w14:textId="47C4FC3D" w:rsidR="00BE2D01" w:rsidRPr="001D1D1D" w:rsidRDefault="00261959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="00A32784" w:rsidRPr="001D1D1D">
        <w:rPr>
          <w:bCs/>
          <w:sz w:val="24"/>
          <w:szCs w:val="24"/>
        </w:rPr>
        <w:tab/>
      </w:r>
      <w:r w:rsidR="00B37A1E">
        <w:rPr>
          <w:bCs/>
          <w:sz w:val="24"/>
          <w:szCs w:val="24"/>
        </w:rPr>
        <w:t>13.08.2024</w:t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</w:r>
      <w:r w:rsidR="00A32784" w:rsidRPr="001D1D1D">
        <w:rPr>
          <w:bCs/>
          <w:sz w:val="24"/>
          <w:szCs w:val="24"/>
        </w:rPr>
        <w:tab/>
        <w:t>V</w:t>
      </w:r>
      <w:r w:rsidR="00AF2A7B">
        <w:rPr>
          <w:bCs/>
          <w:sz w:val="24"/>
          <w:szCs w:val="24"/>
        </w:rPr>
        <w:t> Uherském Hradišti</w:t>
      </w:r>
      <w:r w:rsidR="00B37A1E">
        <w:rPr>
          <w:bCs/>
          <w:sz w:val="24"/>
          <w:szCs w:val="24"/>
        </w:rPr>
        <w:t>13.08.2024</w:t>
      </w:r>
    </w:p>
    <w:p w14:paraId="2BFE238F" w14:textId="77777777" w:rsidR="00BE2D01" w:rsidRPr="001D1D1D" w:rsidRDefault="00BE2D01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FA6EF34" w14:textId="77777777" w:rsidR="00BE2D01" w:rsidRPr="001D1D1D" w:rsidRDefault="00BE2D01" w:rsidP="00BE2D01">
      <w:pPr>
        <w:widowControl w:val="0"/>
        <w:jc w:val="both"/>
        <w:rPr>
          <w:bCs/>
        </w:rPr>
      </w:pPr>
    </w:p>
    <w:p w14:paraId="523377F4" w14:textId="77777777" w:rsidR="00BE2D01" w:rsidRPr="001D1D1D" w:rsidRDefault="00BE2D01" w:rsidP="00BE2D01">
      <w:pPr>
        <w:widowControl w:val="0"/>
        <w:jc w:val="both"/>
        <w:rPr>
          <w:bCs/>
        </w:rPr>
      </w:pPr>
    </w:p>
    <w:p w14:paraId="5577D71D" w14:textId="77777777" w:rsidR="00B57FC2" w:rsidRPr="001D1D1D" w:rsidRDefault="00B57FC2" w:rsidP="00BE2D01">
      <w:pPr>
        <w:widowControl w:val="0"/>
        <w:jc w:val="both"/>
        <w:rPr>
          <w:bCs/>
        </w:rPr>
      </w:pPr>
    </w:p>
    <w:p w14:paraId="1B8DB238" w14:textId="77777777" w:rsidR="00BE0A59" w:rsidRPr="001D1D1D" w:rsidRDefault="00BE0A59" w:rsidP="00BE2D01">
      <w:pPr>
        <w:widowControl w:val="0"/>
        <w:jc w:val="both"/>
        <w:rPr>
          <w:bCs/>
        </w:rPr>
      </w:pPr>
    </w:p>
    <w:p w14:paraId="25FADB5F" w14:textId="77777777" w:rsidR="00BE2D01" w:rsidRPr="001D1D1D" w:rsidRDefault="00BE2D01" w:rsidP="00BE2D01">
      <w:pPr>
        <w:widowControl w:val="0"/>
        <w:ind w:left="4536" w:firstLine="1"/>
        <w:jc w:val="both"/>
        <w:rPr>
          <w:bCs/>
        </w:rPr>
      </w:pPr>
    </w:p>
    <w:p w14:paraId="23BE9ADD" w14:textId="77777777" w:rsidR="00261959" w:rsidRPr="001D1D1D" w:rsidRDefault="00261959" w:rsidP="0026195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28E122A5" w14:textId="4B65D8A5" w:rsidR="00F3646F" w:rsidRPr="001D1D1D" w:rsidRDefault="00A32784" w:rsidP="00F3646F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</w:r>
      <w:r w:rsidR="00F3646F" w:rsidRPr="001D1D1D">
        <w:rPr>
          <w:bCs/>
        </w:rPr>
        <w:t xml:space="preserve"> </w:t>
      </w:r>
      <w:r w:rsidR="00AF2A7B" w:rsidRPr="003D3198">
        <w:t>Ing. Michal Hanačík</w:t>
      </w:r>
      <w:r w:rsidR="00AF2A7B">
        <w:rPr>
          <w:bCs/>
        </w:rPr>
        <w:t xml:space="preserve"> </w:t>
      </w:r>
      <w:r w:rsidR="00F3646F" w:rsidRPr="001D1D1D">
        <w:rPr>
          <w:bCs/>
        </w:rPr>
        <w:t xml:space="preserve">   </w:t>
      </w:r>
    </w:p>
    <w:p w14:paraId="1DAF538C" w14:textId="1D4D736D" w:rsidR="00F3646F" w:rsidRDefault="00F3646F" w:rsidP="00F42E5B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 w:rsidR="00F42E5B">
        <w:rPr>
          <w:bCs/>
        </w:rPr>
        <w:t>jednatel</w:t>
      </w:r>
    </w:p>
    <w:sectPr w:rsidR="00F3646F" w:rsidSect="00B57FC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2747" w14:textId="77777777" w:rsidR="00D77789" w:rsidRDefault="00D77789">
      <w:r>
        <w:separator/>
      </w:r>
    </w:p>
  </w:endnote>
  <w:endnote w:type="continuationSeparator" w:id="0">
    <w:p w14:paraId="222BC85C" w14:textId="77777777" w:rsidR="00D77789" w:rsidRDefault="00D7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3381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3BE3E" w14:textId="77777777" w:rsidR="00DD3B7D" w:rsidRDefault="00DD3B7D">
    <w:pPr>
      <w:pStyle w:val="Zpat"/>
    </w:pPr>
  </w:p>
  <w:p w14:paraId="33F63D52" w14:textId="77777777" w:rsidR="00E45EDC" w:rsidRDefault="00E45EDC"/>
  <w:p w14:paraId="089B42BE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FA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8D">
      <w:rPr>
        <w:rStyle w:val="slostrnky"/>
        <w:noProof/>
      </w:rPr>
      <w:t>5</w:t>
    </w:r>
    <w:r>
      <w:rPr>
        <w:rStyle w:val="slostrnky"/>
      </w:rPr>
      <w:fldChar w:fldCharType="end"/>
    </w:r>
  </w:p>
  <w:p w14:paraId="566D27FA" w14:textId="77777777" w:rsidR="00DD3B7D" w:rsidRDefault="00DD3B7D">
    <w:pPr>
      <w:pStyle w:val="Zpat"/>
    </w:pPr>
  </w:p>
  <w:p w14:paraId="34A3986F" w14:textId="77777777" w:rsidR="00E45EDC" w:rsidRDefault="00E45EDC"/>
  <w:p w14:paraId="031BA269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4FC53" w14:textId="77777777" w:rsidR="00D77789" w:rsidRDefault="00D77789">
      <w:r>
        <w:separator/>
      </w:r>
    </w:p>
  </w:footnote>
  <w:footnote w:type="continuationSeparator" w:id="0">
    <w:p w14:paraId="20A56305" w14:textId="77777777" w:rsidR="00D77789" w:rsidRDefault="00D7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93B77" w14:textId="77777777" w:rsidR="00DD3B7D" w:rsidRDefault="00FE13D2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0675D" wp14:editId="3A3A6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6e44d1a8122f32353f83a5e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1A391" w14:textId="15182B01" w:rsidR="00FE13D2" w:rsidRPr="00FE13D2" w:rsidRDefault="00FE13D2" w:rsidP="00FE13D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0675D" id="_x0000_t202" coordsize="21600,21600" o:spt="202" path="m,l,21600r21600,l21600,xe">
              <v:stroke joinstyle="miter"/>
              <v:path gradientshapeok="t" o:connecttype="rect"/>
            </v:shapetype>
            <v:shape id="MSIPCMc6e44d1a8122f32353f83a5e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1A391" w14:textId="15182B01" w:rsidR="00FE13D2" w:rsidRPr="00FE13D2" w:rsidRDefault="00FE13D2" w:rsidP="00FE13D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3B7D"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50CB31ED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E4727F1" w14:textId="77777777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</w:t>
    </w:r>
  </w:p>
  <w:p w14:paraId="2AD41009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477E7B0" w14:textId="77777777" w:rsidR="00DD3B7D" w:rsidRDefault="00DD3B7D">
    <w:pPr>
      <w:pStyle w:val="Zhlav"/>
    </w:pPr>
  </w:p>
  <w:p w14:paraId="27000A2E" w14:textId="77777777" w:rsidR="00E45EDC" w:rsidRDefault="00E45EDC"/>
  <w:p w14:paraId="479345E0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443157">
    <w:abstractNumId w:val="7"/>
  </w:num>
  <w:num w:numId="2" w16cid:durableId="1542011920">
    <w:abstractNumId w:val="16"/>
  </w:num>
  <w:num w:numId="3" w16cid:durableId="1712193700">
    <w:abstractNumId w:val="30"/>
  </w:num>
  <w:num w:numId="4" w16cid:durableId="385883090">
    <w:abstractNumId w:val="12"/>
  </w:num>
  <w:num w:numId="5" w16cid:durableId="603683393">
    <w:abstractNumId w:val="19"/>
  </w:num>
  <w:num w:numId="6" w16cid:durableId="1889485505">
    <w:abstractNumId w:val="20"/>
  </w:num>
  <w:num w:numId="7" w16cid:durableId="773869782">
    <w:abstractNumId w:val="3"/>
  </w:num>
  <w:num w:numId="8" w16cid:durableId="1877044219">
    <w:abstractNumId w:val="0"/>
  </w:num>
  <w:num w:numId="9" w16cid:durableId="28919066">
    <w:abstractNumId w:val="9"/>
  </w:num>
  <w:num w:numId="10" w16cid:durableId="1785075563">
    <w:abstractNumId w:val="24"/>
  </w:num>
  <w:num w:numId="11" w16cid:durableId="1830514972">
    <w:abstractNumId w:val="17"/>
  </w:num>
  <w:num w:numId="12" w16cid:durableId="1194348109">
    <w:abstractNumId w:val="22"/>
  </w:num>
  <w:num w:numId="13" w16cid:durableId="1560508199">
    <w:abstractNumId w:val="21"/>
  </w:num>
  <w:num w:numId="14" w16cid:durableId="291205391">
    <w:abstractNumId w:val="14"/>
  </w:num>
  <w:num w:numId="15" w16cid:durableId="1302492280">
    <w:abstractNumId w:val="26"/>
  </w:num>
  <w:num w:numId="16" w16cid:durableId="931427299">
    <w:abstractNumId w:val="2"/>
  </w:num>
  <w:num w:numId="17" w16cid:durableId="394548727">
    <w:abstractNumId w:val="23"/>
  </w:num>
  <w:num w:numId="18" w16cid:durableId="1772510554">
    <w:abstractNumId w:val="8"/>
  </w:num>
  <w:num w:numId="19" w16cid:durableId="1566335915">
    <w:abstractNumId w:val="10"/>
  </w:num>
  <w:num w:numId="20" w16cid:durableId="1602714704">
    <w:abstractNumId w:val="15"/>
  </w:num>
  <w:num w:numId="21" w16cid:durableId="1942952916">
    <w:abstractNumId w:val="11"/>
  </w:num>
  <w:num w:numId="22" w16cid:durableId="51198409">
    <w:abstractNumId w:val="1"/>
  </w:num>
  <w:num w:numId="23" w16cid:durableId="1151481711">
    <w:abstractNumId w:val="28"/>
  </w:num>
  <w:num w:numId="24" w16cid:durableId="1033076552">
    <w:abstractNumId w:val="17"/>
  </w:num>
  <w:num w:numId="25" w16cid:durableId="1758868701">
    <w:abstractNumId w:val="27"/>
  </w:num>
  <w:num w:numId="26" w16cid:durableId="255216683">
    <w:abstractNumId w:val="18"/>
  </w:num>
  <w:num w:numId="27" w16cid:durableId="1118139484">
    <w:abstractNumId w:val="5"/>
  </w:num>
  <w:num w:numId="28" w16cid:durableId="541132298">
    <w:abstractNumId w:val="13"/>
  </w:num>
  <w:num w:numId="29" w16cid:durableId="1185244314">
    <w:abstractNumId w:val="4"/>
  </w:num>
  <w:num w:numId="30" w16cid:durableId="1196233307">
    <w:abstractNumId w:val="25"/>
  </w:num>
  <w:num w:numId="31" w16cid:durableId="650796831">
    <w:abstractNumId w:val="29"/>
  </w:num>
  <w:num w:numId="32" w16cid:durableId="12326198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749D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1C19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3105"/>
    <w:rsid w:val="000B4AFF"/>
    <w:rsid w:val="000B4B1C"/>
    <w:rsid w:val="000B7129"/>
    <w:rsid w:val="000B7E52"/>
    <w:rsid w:val="000C0F71"/>
    <w:rsid w:val="000C167F"/>
    <w:rsid w:val="000C24EB"/>
    <w:rsid w:val="000C5D5D"/>
    <w:rsid w:val="000D19C3"/>
    <w:rsid w:val="000D2A56"/>
    <w:rsid w:val="000D3351"/>
    <w:rsid w:val="000E2691"/>
    <w:rsid w:val="000E5890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5337"/>
    <w:rsid w:val="00175E63"/>
    <w:rsid w:val="001761F5"/>
    <w:rsid w:val="00186A29"/>
    <w:rsid w:val="00187C56"/>
    <w:rsid w:val="0019004D"/>
    <w:rsid w:val="00194C41"/>
    <w:rsid w:val="0019658B"/>
    <w:rsid w:val="00196F1C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1D1D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141C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1959"/>
    <w:rsid w:val="00262504"/>
    <w:rsid w:val="00265454"/>
    <w:rsid w:val="00266709"/>
    <w:rsid w:val="00267E58"/>
    <w:rsid w:val="00270104"/>
    <w:rsid w:val="002717D7"/>
    <w:rsid w:val="002720D4"/>
    <w:rsid w:val="0027373E"/>
    <w:rsid w:val="002770DA"/>
    <w:rsid w:val="00280DB6"/>
    <w:rsid w:val="0028143B"/>
    <w:rsid w:val="00281D94"/>
    <w:rsid w:val="00286F6C"/>
    <w:rsid w:val="00290A0C"/>
    <w:rsid w:val="00293569"/>
    <w:rsid w:val="002942F4"/>
    <w:rsid w:val="0029614C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66E"/>
    <w:rsid w:val="002E0548"/>
    <w:rsid w:val="002E1C0F"/>
    <w:rsid w:val="002E26E1"/>
    <w:rsid w:val="002E2B85"/>
    <w:rsid w:val="002E3DA9"/>
    <w:rsid w:val="002E47D2"/>
    <w:rsid w:val="002F483D"/>
    <w:rsid w:val="002F5C8D"/>
    <w:rsid w:val="00300CF1"/>
    <w:rsid w:val="00310BBF"/>
    <w:rsid w:val="00311E9F"/>
    <w:rsid w:val="003158CE"/>
    <w:rsid w:val="0031598B"/>
    <w:rsid w:val="003177C7"/>
    <w:rsid w:val="00317EF3"/>
    <w:rsid w:val="0032194E"/>
    <w:rsid w:val="003246B8"/>
    <w:rsid w:val="0032540B"/>
    <w:rsid w:val="00327BA7"/>
    <w:rsid w:val="003324EB"/>
    <w:rsid w:val="00335F4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60837"/>
    <w:rsid w:val="00360917"/>
    <w:rsid w:val="00362D3E"/>
    <w:rsid w:val="003642ED"/>
    <w:rsid w:val="0036442F"/>
    <w:rsid w:val="00364DE5"/>
    <w:rsid w:val="00365E22"/>
    <w:rsid w:val="00367439"/>
    <w:rsid w:val="00373998"/>
    <w:rsid w:val="003739BE"/>
    <w:rsid w:val="003745E3"/>
    <w:rsid w:val="00374944"/>
    <w:rsid w:val="00381F5E"/>
    <w:rsid w:val="003866D7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4C5E"/>
    <w:rsid w:val="003D6A79"/>
    <w:rsid w:val="003E0BDE"/>
    <w:rsid w:val="003E70B4"/>
    <w:rsid w:val="003E7487"/>
    <w:rsid w:val="003F058E"/>
    <w:rsid w:val="003F08A1"/>
    <w:rsid w:val="003F1310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DE9"/>
    <w:rsid w:val="00421D04"/>
    <w:rsid w:val="00423FE8"/>
    <w:rsid w:val="00433E03"/>
    <w:rsid w:val="00434ED7"/>
    <w:rsid w:val="00437329"/>
    <w:rsid w:val="00440D04"/>
    <w:rsid w:val="004414F3"/>
    <w:rsid w:val="00443353"/>
    <w:rsid w:val="00443F9D"/>
    <w:rsid w:val="00446714"/>
    <w:rsid w:val="00455C1D"/>
    <w:rsid w:val="004561FD"/>
    <w:rsid w:val="00457AB5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7C3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0AF4"/>
    <w:rsid w:val="004B2384"/>
    <w:rsid w:val="004B2CD3"/>
    <w:rsid w:val="004B2CEC"/>
    <w:rsid w:val="004B3BAD"/>
    <w:rsid w:val="004B4226"/>
    <w:rsid w:val="004C1F7D"/>
    <w:rsid w:val="004C34E1"/>
    <w:rsid w:val="004C4504"/>
    <w:rsid w:val="004D4680"/>
    <w:rsid w:val="004E2DC1"/>
    <w:rsid w:val="004F1A2A"/>
    <w:rsid w:val="004F1DC5"/>
    <w:rsid w:val="004F3BF7"/>
    <w:rsid w:val="004F63BC"/>
    <w:rsid w:val="00503E23"/>
    <w:rsid w:val="00503EC5"/>
    <w:rsid w:val="00507789"/>
    <w:rsid w:val="00512FAF"/>
    <w:rsid w:val="00513E28"/>
    <w:rsid w:val="00514607"/>
    <w:rsid w:val="00521783"/>
    <w:rsid w:val="00521F6C"/>
    <w:rsid w:val="0052250E"/>
    <w:rsid w:val="00523C1B"/>
    <w:rsid w:val="00525921"/>
    <w:rsid w:val="00526048"/>
    <w:rsid w:val="00526AC3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1DD9"/>
    <w:rsid w:val="00554AAF"/>
    <w:rsid w:val="00554C99"/>
    <w:rsid w:val="00555D5C"/>
    <w:rsid w:val="00556AFA"/>
    <w:rsid w:val="00556F6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3DF0"/>
    <w:rsid w:val="005949D2"/>
    <w:rsid w:val="00594EC4"/>
    <w:rsid w:val="005951DF"/>
    <w:rsid w:val="00596528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6785"/>
    <w:rsid w:val="005C72E9"/>
    <w:rsid w:val="005D3746"/>
    <w:rsid w:val="005D6FE8"/>
    <w:rsid w:val="005E0541"/>
    <w:rsid w:val="005E0637"/>
    <w:rsid w:val="005E1C62"/>
    <w:rsid w:val="005E2BC2"/>
    <w:rsid w:val="005E3A78"/>
    <w:rsid w:val="005E4F03"/>
    <w:rsid w:val="005E6649"/>
    <w:rsid w:val="005F06A0"/>
    <w:rsid w:val="005F45AE"/>
    <w:rsid w:val="005F6C74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14D5"/>
    <w:rsid w:val="0062185F"/>
    <w:rsid w:val="00624666"/>
    <w:rsid w:val="00625B09"/>
    <w:rsid w:val="00626DCC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944"/>
    <w:rsid w:val="00661A51"/>
    <w:rsid w:val="0066207A"/>
    <w:rsid w:val="0066331A"/>
    <w:rsid w:val="0066655F"/>
    <w:rsid w:val="00666DDE"/>
    <w:rsid w:val="00667253"/>
    <w:rsid w:val="00671270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097B"/>
    <w:rsid w:val="006D4CFB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4FC"/>
    <w:rsid w:val="0071782E"/>
    <w:rsid w:val="007178A6"/>
    <w:rsid w:val="007213DC"/>
    <w:rsid w:val="00723310"/>
    <w:rsid w:val="0072578D"/>
    <w:rsid w:val="0072627B"/>
    <w:rsid w:val="007277AF"/>
    <w:rsid w:val="007326E6"/>
    <w:rsid w:val="00733895"/>
    <w:rsid w:val="00734549"/>
    <w:rsid w:val="007410A2"/>
    <w:rsid w:val="00741127"/>
    <w:rsid w:val="00742FF3"/>
    <w:rsid w:val="00745E07"/>
    <w:rsid w:val="0074661D"/>
    <w:rsid w:val="00746BA3"/>
    <w:rsid w:val="00746FC5"/>
    <w:rsid w:val="00756442"/>
    <w:rsid w:val="007643BC"/>
    <w:rsid w:val="0076464F"/>
    <w:rsid w:val="007715FE"/>
    <w:rsid w:val="00773C02"/>
    <w:rsid w:val="00774FB6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00"/>
    <w:rsid w:val="007C791B"/>
    <w:rsid w:val="007D0C2B"/>
    <w:rsid w:val="007F1AB9"/>
    <w:rsid w:val="007F4891"/>
    <w:rsid w:val="007F67D2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7C9F"/>
    <w:rsid w:val="008214CE"/>
    <w:rsid w:val="00822614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413"/>
    <w:rsid w:val="008726EB"/>
    <w:rsid w:val="00874880"/>
    <w:rsid w:val="00875879"/>
    <w:rsid w:val="0088132E"/>
    <w:rsid w:val="00882138"/>
    <w:rsid w:val="00882DEC"/>
    <w:rsid w:val="00890687"/>
    <w:rsid w:val="008928C8"/>
    <w:rsid w:val="00896202"/>
    <w:rsid w:val="008A12C9"/>
    <w:rsid w:val="008A39DA"/>
    <w:rsid w:val="008A59D5"/>
    <w:rsid w:val="008A60BB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B7516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3397"/>
    <w:rsid w:val="00914331"/>
    <w:rsid w:val="00917004"/>
    <w:rsid w:val="00917C77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AC8"/>
    <w:rsid w:val="00942CC4"/>
    <w:rsid w:val="009439FB"/>
    <w:rsid w:val="009446A4"/>
    <w:rsid w:val="009451D5"/>
    <w:rsid w:val="009461C4"/>
    <w:rsid w:val="00957DC2"/>
    <w:rsid w:val="00957E78"/>
    <w:rsid w:val="009609A8"/>
    <w:rsid w:val="0096358D"/>
    <w:rsid w:val="0096400D"/>
    <w:rsid w:val="0096447C"/>
    <w:rsid w:val="00967055"/>
    <w:rsid w:val="009704A0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09B"/>
    <w:rsid w:val="009A690E"/>
    <w:rsid w:val="009A70FF"/>
    <w:rsid w:val="009A7AC0"/>
    <w:rsid w:val="009B32CA"/>
    <w:rsid w:val="009B384C"/>
    <w:rsid w:val="009B6895"/>
    <w:rsid w:val="009B69D0"/>
    <w:rsid w:val="009C172E"/>
    <w:rsid w:val="009C2871"/>
    <w:rsid w:val="009C4EAF"/>
    <w:rsid w:val="009C73F9"/>
    <w:rsid w:val="009D123A"/>
    <w:rsid w:val="009D24C9"/>
    <w:rsid w:val="009D3068"/>
    <w:rsid w:val="009D7440"/>
    <w:rsid w:val="009E0972"/>
    <w:rsid w:val="009E11F8"/>
    <w:rsid w:val="009E3534"/>
    <w:rsid w:val="009E4C24"/>
    <w:rsid w:val="009E605E"/>
    <w:rsid w:val="009F6D86"/>
    <w:rsid w:val="009F733A"/>
    <w:rsid w:val="00A00D8D"/>
    <w:rsid w:val="00A0469F"/>
    <w:rsid w:val="00A07D9C"/>
    <w:rsid w:val="00A1071F"/>
    <w:rsid w:val="00A13F85"/>
    <w:rsid w:val="00A14517"/>
    <w:rsid w:val="00A14B8F"/>
    <w:rsid w:val="00A2020D"/>
    <w:rsid w:val="00A26A58"/>
    <w:rsid w:val="00A27818"/>
    <w:rsid w:val="00A27E72"/>
    <w:rsid w:val="00A32784"/>
    <w:rsid w:val="00A32D11"/>
    <w:rsid w:val="00A348A4"/>
    <w:rsid w:val="00A40262"/>
    <w:rsid w:val="00A4104F"/>
    <w:rsid w:val="00A44A76"/>
    <w:rsid w:val="00A465DA"/>
    <w:rsid w:val="00A46958"/>
    <w:rsid w:val="00A51F0E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2CAD"/>
    <w:rsid w:val="00A7343F"/>
    <w:rsid w:val="00A8406A"/>
    <w:rsid w:val="00A85F86"/>
    <w:rsid w:val="00A85FC4"/>
    <w:rsid w:val="00A87053"/>
    <w:rsid w:val="00A879F0"/>
    <w:rsid w:val="00A87C8F"/>
    <w:rsid w:val="00A91407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5419"/>
    <w:rsid w:val="00AB61CF"/>
    <w:rsid w:val="00AC1324"/>
    <w:rsid w:val="00AC2570"/>
    <w:rsid w:val="00AC5162"/>
    <w:rsid w:val="00AC54D8"/>
    <w:rsid w:val="00AD431B"/>
    <w:rsid w:val="00AD5648"/>
    <w:rsid w:val="00AE0484"/>
    <w:rsid w:val="00AE1B19"/>
    <w:rsid w:val="00AE4C1C"/>
    <w:rsid w:val="00AE50C9"/>
    <w:rsid w:val="00AF084F"/>
    <w:rsid w:val="00AF0D31"/>
    <w:rsid w:val="00AF1486"/>
    <w:rsid w:val="00AF2A7B"/>
    <w:rsid w:val="00AF2D84"/>
    <w:rsid w:val="00AF708E"/>
    <w:rsid w:val="00B009AB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505"/>
    <w:rsid w:val="00B2797D"/>
    <w:rsid w:val="00B31222"/>
    <w:rsid w:val="00B31472"/>
    <w:rsid w:val="00B36BAD"/>
    <w:rsid w:val="00B37A1E"/>
    <w:rsid w:val="00B4068C"/>
    <w:rsid w:val="00B4078A"/>
    <w:rsid w:val="00B41D08"/>
    <w:rsid w:val="00B4297A"/>
    <w:rsid w:val="00B463C0"/>
    <w:rsid w:val="00B5091D"/>
    <w:rsid w:val="00B54343"/>
    <w:rsid w:val="00B54F60"/>
    <w:rsid w:val="00B56466"/>
    <w:rsid w:val="00B56B04"/>
    <w:rsid w:val="00B57FC2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C3"/>
    <w:rsid w:val="00B87477"/>
    <w:rsid w:val="00B935BF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157D"/>
    <w:rsid w:val="00BC548D"/>
    <w:rsid w:val="00BC5FEC"/>
    <w:rsid w:val="00BD4624"/>
    <w:rsid w:val="00BD5117"/>
    <w:rsid w:val="00BD5284"/>
    <w:rsid w:val="00BE0A59"/>
    <w:rsid w:val="00BE2706"/>
    <w:rsid w:val="00BE2D01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264F"/>
    <w:rsid w:val="00C13FD7"/>
    <w:rsid w:val="00C159F5"/>
    <w:rsid w:val="00C25CDB"/>
    <w:rsid w:val="00C265D4"/>
    <w:rsid w:val="00C30345"/>
    <w:rsid w:val="00C3297A"/>
    <w:rsid w:val="00C3353E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65CD5"/>
    <w:rsid w:val="00C7005A"/>
    <w:rsid w:val="00C74226"/>
    <w:rsid w:val="00C76755"/>
    <w:rsid w:val="00C773E5"/>
    <w:rsid w:val="00C82677"/>
    <w:rsid w:val="00C83ACC"/>
    <w:rsid w:val="00C84158"/>
    <w:rsid w:val="00C841F0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7555"/>
    <w:rsid w:val="00CE52D6"/>
    <w:rsid w:val="00CE69DF"/>
    <w:rsid w:val="00CE7803"/>
    <w:rsid w:val="00CF0A2C"/>
    <w:rsid w:val="00CF2D40"/>
    <w:rsid w:val="00CF3CE3"/>
    <w:rsid w:val="00CF6698"/>
    <w:rsid w:val="00D004C1"/>
    <w:rsid w:val="00D0516E"/>
    <w:rsid w:val="00D05DDE"/>
    <w:rsid w:val="00D100F3"/>
    <w:rsid w:val="00D11F06"/>
    <w:rsid w:val="00D12420"/>
    <w:rsid w:val="00D1428E"/>
    <w:rsid w:val="00D15E42"/>
    <w:rsid w:val="00D2105A"/>
    <w:rsid w:val="00D21649"/>
    <w:rsid w:val="00D22FD2"/>
    <w:rsid w:val="00D24335"/>
    <w:rsid w:val="00D26182"/>
    <w:rsid w:val="00D2766A"/>
    <w:rsid w:val="00D31509"/>
    <w:rsid w:val="00D33569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03A9"/>
    <w:rsid w:val="00D726F8"/>
    <w:rsid w:val="00D754CF"/>
    <w:rsid w:val="00D75CD2"/>
    <w:rsid w:val="00D762B9"/>
    <w:rsid w:val="00D77789"/>
    <w:rsid w:val="00D816D9"/>
    <w:rsid w:val="00D8193C"/>
    <w:rsid w:val="00D83627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39F"/>
    <w:rsid w:val="00DD264B"/>
    <w:rsid w:val="00DD327D"/>
    <w:rsid w:val="00DD3B7D"/>
    <w:rsid w:val="00DD6389"/>
    <w:rsid w:val="00DE1EF1"/>
    <w:rsid w:val="00DE6948"/>
    <w:rsid w:val="00DF2442"/>
    <w:rsid w:val="00DF5F0F"/>
    <w:rsid w:val="00E01C37"/>
    <w:rsid w:val="00E01C43"/>
    <w:rsid w:val="00E04B67"/>
    <w:rsid w:val="00E130E8"/>
    <w:rsid w:val="00E170B8"/>
    <w:rsid w:val="00E20D64"/>
    <w:rsid w:val="00E2667F"/>
    <w:rsid w:val="00E30554"/>
    <w:rsid w:val="00E33A95"/>
    <w:rsid w:val="00E364AE"/>
    <w:rsid w:val="00E3789E"/>
    <w:rsid w:val="00E42792"/>
    <w:rsid w:val="00E43957"/>
    <w:rsid w:val="00E44EFF"/>
    <w:rsid w:val="00E45EDC"/>
    <w:rsid w:val="00E5213F"/>
    <w:rsid w:val="00E53AA1"/>
    <w:rsid w:val="00E57BCC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77330"/>
    <w:rsid w:val="00E82FE0"/>
    <w:rsid w:val="00E9439C"/>
    <w:rsid w:val="00E9557B"/>
    <w:rsid w:val="00E97A34"/>
    <w:rsid w:val="00E97DF4"/>
    <w:rsid w:val="00EA0DF7"/>
    <w:rsid w:val="00EA13F3"/>
    <w:rsid w:val="00EA228B"/>
    <w:rsid w:val="00EA37A5"/>
    <w:rsid w:val="00EA4559"/>
    <w:rsid w:val="00EA4ACB"/>
    <w:rsid w:val="00EA7C71"/>
    <w:rsid w:val="00EB161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07A55"/>
    <w:rsid w:val="00F11001"/>
    <w:rsid w:val="00F14953"/>
    <w:rsid w:val="00F231D0"/>
    <w:rsid w:val="00F24B70"/>
    <w:rsid w:val="00F334CC"/>
    <w:rsid w:val="00F352FE"/>
    <w:rsid w:val="00F35719"/>
    <w:rsid w:val="00F3646F"/>
    <w:rsid w:val="00F36E03"/>
    <w:rsid w:val="00F40EE0"/>
    <w:rsid w:val="00F42E5B"/>
    <w:rsid w:val="00F465FB"/>
    <w:rsid w:val="00F50A06"/>
    <w:rsid w:val="00F50B4F"/>
    <w:rsid w:val="00F51F7A"/>
    <w:rsid w:val="00F52313"/>
    <w:rsid w:val="00F52862"/>
    <w:rsid w:val="00F52EB7"/>
    <w:rsid w:val="00F54E12"/>
    <w:rsid w:val="00F55816"/>
    <w:rsid w:val="00F643F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195F"/>
    <w:rsid w:val="00FC27DA"/>
    <w:rsid w:val="00FC2869"/>
    <w:rsid w:val="00FC5319"/>
    <w:rsid w:val="00FC5502"/>
    <w:rsid w:val="00FC5728"/>
    <w:rsid w:val="00FC75E7"/>
    <w:rsid w:val="00FD0687"/>
    <w:rsid w:val="00FD0BD7"/>
    <w:rsid w:val="00FD59FE"/>
    <w:rsid w:val="00FD7B54"/>
    <w:rsid w:val="00FE13D2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3374C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B4B-ACB7-48A3-9579-94747EF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17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3-13T08:12:00Z</cp:lastPrinted>
  <dcterms:created xsi:type="dcterms:W3CDTF">2024-08-13T09:41:00Z</dcterms:created>
  <dcterms:modified xsi:type="dcterms:W3CDTF">2024-08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1-09-20T09:38:04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3849dd1f-4a3e-4cf9-8078-df92098c1bf3</vt:lpwstr>
  </property>
  <property fmtid="{D5CDD505-2E9C-101B-9397-08002B2CF9AE}" pid="8" name="MSIP_Label_54591835-a54b-4eee-a0dc-b8744bbed7eb_ContentBits">
    <vt:lpwstr>1</vt:lpwstr>
  </property>
  <property fmtid="{D5CDD505-2E9C-101B-9397-08002B2CF9AE}" pid="9" name="MSIP_Label_06b95ba9-d50e-4074-b623-0a9711dc916f_Enabled">
    <vt:lpwstr>true</vt:lpwstr>
  </property>
  <property fmtid="{D5CDD505-2E9C-101B-9397-08002B2CF9AE}" pid="10" name="MSIP_Label_06b95ba9-d50e-4074-b623-0a9711dc916f_SetDate">
    <vt:lpwstr>2024-06-07T11:44:09Z</vt:lpwstr>
  </property>
  <property fmtid="{D5CDD505-2E9C-101B-9397-08002B2CF9AE}" pid="11" name="MSIP_Label_06b95ba9-d50e-4074-b623-0a9711dc916f_Method">
    <vt:lpwstr>Standard</vt:lpwstr>
  </property>
  <property fmtid="{D5CDD505-2E9C-101B-9397-08002B2CF9AE}" pid="12" name="MSIP_Label_06b95ba9-d50e-4074-b623-0a9711dc916f_Name">
    <vt:lpwstr>[Public]</vt:lpwstr>
  </property>
  <property fmtid="{D5CDD505-2E9C-101B-9397-08002B2CF9AE}" pid="13" name="MSIP_Label_06b95ba9-d50e-4074-b623-0a9711dc916f_SiteId">
    <vt:lpwstr>be0be093-a2ad-444c-93d9-5626e83beefc</vt:lpwstr>
  </property>
  <property fmtid="{D5CDD505-2E9C-101B-9397-08002B2CF9AE}" pid="14" name="MSIP_Label_06b95ba9-d50e-4074-b623-0a9711dc916f_ActionId">
    <vt:lpwstr>1ecae3e5-9609-442a-b8ba-0ad42d44f912</vt:lpwstr>
  </property>
  <property fmtid="{D5CDD505-2E9C-101B-9397-08002B2CF9AE}" pid="15" name="MSIP_Label_06b95ba9-d50e-4074-b623-0a9711dc916f_ContentBits">
    <vt:lpwstr>0</vt:lpwstr>
  </property>
</Properties>
</file>